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3912" w14:textId="6179CF3C" w:rsidR="0003153F" w:rsidRDefault="00AD324B" w:rsidP="00B32858">
      <w:pPr>
        <w:spacing w:after="0"/>
      </w:pPr>
      <w:r w:rsidRPr="00B32858">
        <w:rPr>
          <w:noProof/>
        </w:rPr>
        <w:drawing>
          <wp:anchor distT="0" distB="0" distL="114300" distR="114300" simplePos="0" relativeHeight="251659264" behindDoc="0" locked="0" layoutInCell="1" allowOverlap="1" wp14:anchorId="07E6908A" wp14:editId="7547A493">
            <wp:simplePos x="0" y="0"/>
            <wp:positionH relativeFrom="margin">
              <wp:align>center</wp:align>
            </wp:positionH>
            <wp:positionV relativeFrom="paragraph">
              <wp:posOffset>6985</wp:posOffset>
            </wp:positionV>
            <wp:extent cx="4460424" cy="723799"/>
            <wp:effectExtent l="0" t="0" r="0" b="635"/>
            <wp:wrapNone/>
            <wp:docPr id="506085506" name="Picture 5060855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0424" cy="723799"/>
                    </a:xfrm>
                    <a:prstGeom prst="rect">
                      <a:avLst/>
                    </a:prstGeom>
                  </pic:spPr>
                </pic:pic>
              </a:graphicData>
            </a:graphic>
            <wp14:sizeRelH relativeFrom="margin">
              <wp14:pctWidth>0</wp14:pctWidth>
            </wp14:sizeRelH>
            <wp14:sizeRelV relativeFrom="margin">
              <wp14:pctHeight>0</wp14:pctHeight>
            </wp14:sizeRelV>
          </wp:anchor>
        </w:drawing>
      </w:r>
    </w:p>
    <w:p w14:paraId="254C9BF4" w14:textId="3B3453A6" w:rsidR="00A115FF" w:rsidRDefault="00A115FF" w:rsidP="00B32858">
      <w:pPr>
        <w:spacing w:after="0"/>
      </w:pPr>
      <w:bookmarkStart w:id="0" w:name="_Hlk121780695"/>
      <w:bookmarkEnd w:id="0"/>
    </w:p>
    <w:p w14:paraId="49786E00" w14:textId="77777777" w:rsidR="00A115FF" w:rsidRDefault="00A115FF" w:rsidP="00B32858">
      <w:pPr>
        <w:spacing w:after="0"/>
      </w:pPr>
    </w:p>
    <w:p w14:paraId="020BBA32" w14:textId="77777777" w:rsidR="00A115FF" w:rsidRDefault="00A115FF" w:rsidP="00B32858">
      <w:pPr>
        <w:spacing w:after="0"/>
      </w:pPr>
    </w:p>
    <w:p w14:paraId="795C86DB" w14:textId="77777777" w:rsidR="00A115FF" w:rsidRDefault="00A115FF" w:rsidP="00B32858">
      <w:pPr>
        <w:spacing w:after="0"/>
      </w:pPr>
    </w:p>
    <w:p w14:paraId="56EFF59F" w14:textId="77777777" w:rsidR="00A115FF" w:rsidRDefault="00A115FF" w:rsidP="00B32858">
      <w:pPr>
        <w:spacing w:after="0"/>
      </w:pPr>
    </w:p>
    <w:p w14:paraId="2191F768" w14:textId="77777777" w:rsidR="00A115FF" w:rsidRDefault="00A115FF" w:rsidP="00B32858">
      <w:pPr>
        <w:spacing w:after="0"/>
      </w:pPr>
    </w:p>
    <w:p w14:paraId="1464AD63" w14:textId="77777777" w:rsidR="00A115FF" w:rsidRDefault="00A115FF" w:rsidP="00B32858">
      <w:pPr>
        <w:spacing w:after="0"/>
      </w:pPr>
    </w:p>
    <w:p w14:paraId="27A277E3" w14:textId="77777777" w:rsidR="00AD324B" w:rsidRDefault="00AD324B" w:rsidP="00B32858">
      <w:pPr>
        <w:spacing w:after="0"/>
      </w:pPr>
    </w:p>
    <w:p w14:paraId="68B11BE0" w14:textId="77777777" w:rsidR="003911ED" w:rsidRDefault="003911ED" w:rsidP="00B32858">
      <w:pPr>
        <w:spacing w:after="0"/>
      </w:pPr>
    </w:p>
    <w:p w14:paraId="7904B3D0" w14:textId="77777777" w:rsidR="003911ED" w:rsidRDefault="003911ED" w:rsidP="00B32858">
      <w:pPr>
        <w:spacing w:after="0"/>
      </w:pPr>
    </w:p>
    <w:p w14:paraId="7E300727" w14:textId="42B04849" w:rsidR="00AD324B" w:rsidRDefault="00AD324B" w:rsidP="00AD324B">
      <w:pPr>
        <w:spacing w:after="0"/>
        <w:jc w:val="center"/>
        <w:rPr>
          <w:rFonts w:ascii="Cambria" w:hAnsi="Cambria"/>
          <w:sz w:val="72"/>
          <w:szCs w:val="72"/>
        </w:rPr>
      </w:pPr>
      <w:r w:rsidRPr="00AD324B">
        <w:rPr>
          <w:rFonts w:ascii="Cambria" w:hAnsi="Cambria"/>
          <w:sz w:val="72"/>
          <w:szCs w:val="72"/>
        </w:rPr>
        <w:t xml:space="preserve">ECE </w:t>
      </w:r>
      <w:r w:rsidR="008C2F63">
        <w:rPr>
          <w:rFonts w:ascii="Cambria" w:hAnsi="Cambria"/>
          <w:sz w:val="72"/>
          <w:szCs w:val="72"/>
        </w:rPr>
        <w:t>425</w:t>
      </w:r>
    </w:p>
    <w:p w14:paraId="73A27C23" w14:textId="77777777" w:rsidR="003911ED" w:rsidRPr="00AD324B" w:rsidRDefault="003911ED" w:rsidP="00AD324B">
      <w:pPr>
        <w:spacing w:after="0"/>
        <w:jc w:val="center"/>
        <w:rPr>
          <w:rFonts w:ascii="Cambria" w:hAnsi="Cambria"/>
          <w:sz w:val="72"/>
          <w:szCs w:val="72"/>
        </w:rPr>
      </w:pPr>
    </w:p>
    <w:p w14:paraId="15B6DEDC" w14:textId="02246010" w:rsidR="00CC4125" w:rsidRPr="00AD324B" w:rsidRDefault="008C2F63" w:rsidP="004C21AC">
      <w:pPr>
        <w:spacing w:after="0"/>
        <w:jc w:val="center"/>
        <w:rPr>
          <w:rFonts w:ascii="Cambria" w:hAnsi="Cambria"/>
          <w:sz w:val="52"/>
          <w:szCs w:val="52"/>
        </w:rPr>
      </w:pPr>
      <w:r>
        <w:rPr>
          <w:rFonts w:ascii="Cambria" w:hAnsi="Cambria"/>
          <w:sz w:val="52"/>
          <w:szCs w:val="52"/>
        </w:rPr>
        <w:t>Microprocessor Systems</w:t>
      </w:r>
    </w:p>
    <w:p w14:paraId="3C79B548" w14:textId="77777777" w:rsidR="00A115FF" w:rsidRDefault="00A115FF" w:rsidP="00B32858">
      <w:pPr>
        <w:spacing w:after="0"/>
      </w:pPr>
    </w:p>
    <w:p w14:paraId="75677B43" w14:textId="59AA2E84" w:rsidR="00C547C9" w:rsidRDefault="008C2F63" w:rsidP="003911ED">
      <w:pPr>
        <w:spacing w:after="0"/>
        <w:jc w:val="center"/>
        <w:rPr>
          <w:rFonts w:ascii="Cambria" w:hAnsi="Cambria"/>
          <w:sz w:val="52"/>
          <w:szCs w:val="52"/>
        </w:rPr>
      </w:pPr>
      <w:r>
        <w:rPr>
          <w:rFonts w:ascii="Cambria" w:hAnsi="Cambria"/>
          <w:sz w:val="52"/>
          <w:szCs w:val="52"/>
        </w:rPr>
        <w:t>Final Project</w:t>
      </w:r>
    </w:p>
    <w:p w14:paraId="320A44D8" w14:textId="030F64C2" w:rsidR="003911ED" w:rsidRPr="00644BB2" w:rsidRDefault="004A4F83" w:rsidP="003911ED">
      <w:pPr>
        <w:spacing w:after="0"/>
        <w:jc w:val="center"/>
        <w:rPr>
          <w:rFonts w:ascii="Cambria" w:hAnsi="Cambria"/>
          <w:sz w:val="52"/>
          <w:szCs w:val="52"/>
        </w:rPr>
      </w:pPr>
      <w:r>
        <w:rPr>
          <w:rFonts w:ascii="Cambria" w:hAnsi="Cambria"/>
          <w:sz w:val="52"/>
          <w:szCs w:val="52"/>
        </w:rPr>
        <w:t>Sonar System</w:t>
      </w:r>
    </w:p>
    <w:p w14:paraId="702B85A3" w14:textId="0988D6D5" w:rsidR="003911ED" w:rsidRDefault="003911ED" w:rsidP="003911ED">
      <w:pPr>
        <w:spacing w:after="0"/>
        <w:jc w:val="center"/>
        <w:rPr>
          <w:rFonts w:ascii="Cambria" w:hAnsi="Cambria"/>
          <w:sz w:val="52"/>
          <w:szCs w:val="52"/>
        </w:rPr>
      </w:pPr>
    </w:p>
    <w:p w14:paraId="61A656B5" w14:textId="455959D6" w:rsidR="004C21AC" w:rsidRDefault="004C21AC" w:rsidP="003911ED">
      <w:pPr>
        <w:spacing w:after="0"/>
        <w:jc w:val="center"/>
        <w:rPr>
          <w:rFonts w:ascii="Cambria" w:hAnsi="Cambria"/>
          <w:sz w:val="52"/>
          <w:szCs w:val="52"/>
        </w:rPr>
      </w:pPr>
    </w:p>
    <w:p w14:paraId="0FD838CB" w14:textId="77777777" w:rsidR="004C21AC" w:rsidRDefault="004C21AC" w:rsidP="003911ED">
      <w:pPr>
        <w:spacing w:after="0"/>
        <w:jc w:val="center"/>
        <w:rPr>
          <w:rFonts w:ascii="Cambria" w:hAnsi="Cambria"/>
          <w:sz w:val="52"/>
          <w:szCs w:val="52"/>
        </w:rPr>
      </w:pPr>
    </w:p>
    <w:p w14:paraId="741AD4DE" w14:textId="34FADD35" w:rsidR="00E31577" w:rsidRDefault="00E31577" w:rsidP="008C2F63">
      <w:pPr>
        <w:spacing w:after="0"/>
        <w:rPr>
          <w:rFonts w:ascii="Cambria" w:hAnsi="Cambria"/>
          <w:sz w:val="32"/>
          <w:szCs w:val="32"/>
        </w:rPr>
      </w:pPr>
    </w:p>
    <w:p w14:paraId="35A4D3A3" w14:textId="77777777" w:rsidR="008C2F63" w:rsidRPr="00E31577" w:rsidRDefault="008C2F63" w:rsidP="008C2F63">
      <w:pPr>
        <w:spacing w:after="0"/>
        <w:rPr>
          <w:rFonts w:ascii="Cambria" w:hAnsi="Cambria"/>
          <w:sz w:val="32"/>
          <w:szCs w:val="32"/>
        </w:rPr>
      </w:pPr>
    </w:p>
    <w:p w14:paraId="03D4FEB1" w14:textId="4189229A" w:rsidR="003911ED" w:rsidRDefault="004A4F83" w:rsidP="004C21AC">
      <w:pPr>
        <w:spacing w:after="0"/>
        <w:jc w:val="right"/>
        <w:rPr>
          <w:rFonts w:ascii="Cambria" w:hAnsi="Cambria"/>
          <w:sz w:val="32"/>
          <w:szCs w:val="32"/>
        </w:rPr>
      </w:pPr>
      <w:r>
        <w:rPr>
          <w:rFonts w:ascii="Cambria" w:hAnsi="Cambria"/>
          <w:sz w:val="32"/>
          <w:szCs w:val="32"/>
        </w:rPr>
        <w:t>Suren Bursalyan</w:t>
      </w:r>
    </w:p>
    <w:p w14:paraId="237C3E85" w14:textId="4658571D" w:rsidR="001663C6" w:rsidRPr="00E31577" w:rsidRDefault="004A4F83" w:rsidP="004C21AC">
      <w:pPr>
        <w:spacing w:after="0"/>
        <w:jc w:val="right"/>
        <w:rPr>
          <w:rFonts w:ascii="Cambria" w:hAnsi="Cambria"/>
          <w:sz w:val="32"/>
          <w:szCs w:val="32"/>
        </w:rPr>
      </w:pPr>
      <w:r>
        <w:rPr>
          <w:rFonts w:ascii="Cambria" w:hAnsi="Cambria"/>
          <w:sz w:val="32"/>
          <w:szCs w:val="32"/>
        </w:rPr>
        <w:t>Sherifat Solebo</w:t>
      </w:r>
    </w:p>
    <w:p w14:paraId="525430B2" w14:textId="13984A1B" w:rsidR="003911ED" w:rsidRPr="00E31577" w:rsidRDefault="00E31577" w:rsidP="004C21AC">
      <w:pPr>
        <w:spacing w:after="0"/>
        <w:jc w:val="right"/>
        <w:rPr>
          <w:rFonts w:ascii="Cambria" w:hAnsi="Cambria"/>
          <w:sz w:val="32"/>
          <w:szCs w:val="32"/>
        </w:rPr>
      </w:pPr>
      <w:r w:rsidRPr="00E31577">
        <w:rPr>
          <w:rFonts w:ascii="Cambria" w:hAnsi="Cambria"/>
          <w:sz w:val="32"/>
          <w:szCs w:val="32"/>
        </w:rPr>
        <w:t>Instructor: Aaron Nanas</w:t>
      </w:r>
    </w:p>
    <w:p w14:paraId="5502D77B" w14:textId="60BFA093" w:rsidR="00E31577" w:rsidRPr="00484DA1" w:rsidRDefault="006B6E9D" w:rsidP="00484DA1">
      <w:pPr>
        <w:spacing w:after="0"/>
        <w:jc w:val="right"/>
        <w:rPr>
          <w:rFonts w:ascii="Cambria" w:hAnsi="Cambria"/>
          <w:sz w:val="32"/>
          <w:szCs w:val="32"/>
        </w:rPr>
      </w:pPr>
      <w:r>
        <w:rPr>
          <w:rFonts w:ascii="Cambria" w:hAnsi="Cambria"/>
          <w:sz w:val="32"/>
          <w:szCs w:val="32"/>
        </w:rPr>
        <w:t>Spring</w:t>
      </w:r>
      <w:r w:rsidR="00711F21" w:rsidRPr="00E31577">
        <w:rPr>
          <w:rFonts w:ascii="Cambria" w:hAnsi="Cambria"/>
          <w:sz w:val="32"/>
          <w:szCs w:val="32"/>
        </w:rPr>
        <w:t xml:space="preserve"> 202</w:t>
      </w:r>
      <w:r>
        <w:rPr>
          <w:rFonts w:ascii="Cambria" w:hAnsi="Cambria"/>
          <w:sz w:val="32"/>
          <w:szCs w:val="32"/>
        </w:rPr>
        <w:t>5</w:t>
      </w:r>
    </w:p>
    <w:p w14:paraId="0124A939" w14:textId="77777777" w:rsidR="00A56FCF" w:rsidRDefault="00A56FCF"/>
    <w:p w14:paraId="639EAA8F" w14:textId="4D7BBE81" w:rsidR="004A4F83" w:rsidRDefault="004A4F83"/>
    <w:p w14:paraId="1F483895" w14:textId="77777777" w:rsidR="004A4F83" w:rsidRDefault="004A4F83">
      <w:r>
        <w:br w:type="page"/>
      </w:r>
    </w:p>
    <w:p w14:paraId="6571EFEE" w14:textId="5D6C2D4A"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lastRenderedPageBreak/>
        <w:t>Introduction</w:t>
      </w:r>
    </w:p>
    <w:p w14:paraId="5FC51802" w14:textId="77777777" w:rsidR="004E2ACF" w:rsidRDefault="004E2ACF" w:rsidP="004E2ACF">
      <w:pPr>
        <w:pStyle w:val="ListParagraph"/>
        <w:ind w:left="1080"/>
        <w:rPr>
          <w:rFonts w:ascii="Times New Roman" w:hAnsi="Times New Roman" w:cs="Times New Roman"/>
          <w:b/>
          <w:bCs/>
          <w:sz w:val="28"/>
          <w:szCs w:val="28"/>
        </w:rPr>
      </w:pPr>
    </w:p>
    <w:p w14:paraId="6D5DF220" w14:textId="2565EBED" w:rsidR="004A4F83" w:rsidRDefault="004A4F83"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sidR="007B65F2">
        <w:rPr>
          <w:rFonts w:ascii="Times New Roman" w:hAnsi="Times New Roman" w:cs="Times New Roman"/>
          <w:sz w:val="24"/>
          <w:szCs w:val="24"/>
        </w:rPr>
        <w:t>aim</w:t>
      </w:r>
      <w:r>
        <w:rPr>
          <w:rFonts w:ascii="Times New Roman" w:hAnsi="Times New Roman" w:cs="Times New Roman"/>
          <w:sz w:val="24"/>
          <w:szCs w:val="24"/>
        </w:rPr>
        <w:t xml:space="preserve"> of this project </w:t>
      </w:r>
      <w:r w:rsidR="004E2ACF">
        <w:rPr>
          <w:rFonts w:ascii="Times New Roman" w:hAnsi="Times New Roman" w:cs="Times New Roman"/>
          <w:sz w:val="24"/>
          <w:szCs w:val="24"/>
        </w:rPr>
        <w:t>is</w:t>
      </w:r>
      <w:r>
        <w:rPr>
          <w:rFonts w:ascii="Times New Roman" w:hAnsi="Times New Roman" w:cs="Times New Roman"/>
          <w:sz w:val="24"/>
          <w:szCs w:val="24"/>
        </w:rPr>
        <w:t xml:space="preserve"> to build and implement a system to detect nearby objects using ultrasonic waves. </w:t>
      </w:r>
      <w:r w:rsidR="004E2ACF">
        <w:rPr>
          <w:rFonts w:ascii="Times New Roman" w:hAnsi="Times New Roman" w:cs="Times New Roman"/>
          <w:sz w:val="24"/>
          <w:szCs w:val="24"/>
        </w:rPr>
        <w:t>The information from all the peripherals (</w:t>
      </w:r>
      <w:r w:rsidR="007B65F2">
        <w:rPr>
          <w:rFonts w:ascii="Times New Roman" w:hAnsi="Times New Roman" w:cs="Times New Roman"/>
          <w:sz w:val="24"/>
          <w:szCs w:val="24"/>
        </w:rPr>
        <w:t>i.e.,</w:t>
      </w:r>
      <w:r w:rsidR="004E2ACF">
        <w:rPr>
          <w:rFonts w:ascii="Times New Roman" w:hAnsi="Times New Roman" w:cs="Times New Roman"/>
          <w:sz w:val="24"/>
          <w:szCs w:val="24"/>
        </w:rPr>
        <w:t xml:space="preserve"> distance and angle) is then transmitted </w:t>
      </w:r>
      <w:r w:rsidR="00DA2762">
        <w:rPr>
          <w:rFonts w:ascii="Times New Roman" w:hAnsi="Times New Roman" w:cs="Times New Roman"/>
          <w:sz w:val="24"/>
          <w:szCs w:val="24"/>
        </w:rPr>
        <w:t xml:space="preserve">from a microcontroller </w:t>
      </w:r>
      <w:r w:rsidR="004E2ACF">
        <w:rPr>
          <w:rFonts w:ascii="Times New Roman" w:hAnsi="Times New Roman" w:cs="Times New Roman"/>
          <w:sz w:val="24"/>
          <w:szCs w:val="24"/>
        </w:rPr>
        <w:t xml:space="preserve">to a graphic that displays the real-time position of </w:t>
      </w:r>
      <w:r w:rsidR="00DA2762">
        <w:rPr>
          <w:rFonts w:ascii="Times New Roman" w:hAnsi="Times New Roman" w:cs="Times New Roman"/>
          <w:sz w:val="24"/>
          <w:szCs w:val="24"/>
        </w:rPr>
        <w:t>an</w:t>
      </w:r>
      <w:r w:rsidR="004E2ACF">
        <w:rPr>
          <w:rFonts w:ascii="Times New Roman" w:hAnsi="Times New Roman" w:cs="Times New Roman"/>
          <w:sz w:val="24"/>
          <w:szCs w:val="24"/>
        </w:rPr>
        <w:t xml:space="preserve"> object in relation to the system - given that an object is inside the operating range.</w:t>
      </w:r>
    </w:p>
    <w:p w14:paraId="03749F45" w14:textId="77777777" w:rsidR="004E2ACF" w:rsidRPr="004E2ACF" w:rsidRDefault="004E2ACF" w:rsidP="004E2ACF">
      <w:pPr>
        <w:rPr>
          <w:rFonts w:ascii="Times New Roman" w:hAnsi="Times New Roman" w:cs="Times New Roman"/>
          <w:sz w:val="24"/>
          <w:szCs w:val="24"/>
        </w:rPr>
      </w:pPr>
    </w:p>
    <w:p w14:paraId="51932EA7" w14:textId="289F7FDD"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Background &amp; Methodology</w:t>
      </w:r>
    </w:p>
    <w:p w14:paraId="684B0717" w14:textId="77777777" w:rsidR="004E2ACF" w:rsidRDefault="004E2ACF" w:rsidP="004E2ACF">
      <w:pPr>
        <w:pStyle w:val="ListParagraph"/>
        <w:ind w:left="1080"/>
        <w:rPr>
          <w:rFonts w:ascii="Times New Roman" w:hAnsi="Times New Roman" w:cs="Times New Roman"/>
          <w:sz w:val="24"/>
          <w:szCs w:val="24"/>
        </w:rPr>
      </w:pPr>
    </w:p>
    <w:p w14:paraId="05EBA298" w14:textId="39CD7C42" w:rsidR="00DA2762" w:rsidRDefault="00DA2762"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nar (Sound Navigation and Ranging), as opposed to Radar (Radio Detection and Ranging), uses sound waves to detect objects whereas Radar uses radio waves to achieve the same thing. This distinction is important to make since this project implements an ultrasonic sensor to detect objects, hence why it is referred to as </w:t>
      </w:r>
      <w:r w:rsidR="009D107E">
        <w:rPr>
          <w:rFonts w:ascii="Times New Roman" w:hAnsi="Times New Roman" w:cs="Times New Roman"/>
          <w:sz w:val="24"/>
          <w:szCs w:val="24"/>
        </w:rPr>
        <w:t>sonar</w:t>
      </w:r>
      <w:r>
        <w:rPr>
          <w:rFonts w:ascii="Times New Roman" w:hAnsi="Times New Roman" w:cs="Times New Roman"/>
          <w:sz w:val="24"/>
          <w:szCs w:val="24"/>
        </w:rPr>
        <w:t>.</w:t>
      </w:r>
    </w:p>
    <w:p w14:paraId="32BB7A73" w14:textId="77777777" w:rsidR="00DA2762" w:rsidRDefault="00DA2762" w:rsidP="00371D90">
      <w:pPr>
        <w:pStyle w:val="ListParagraph"/>
        <w:ind w:left="0"/>
        <w:rPr>
          <w:rFonts w:ascii="Times New Roman" w:hAnsi="Times New Roman" w:cs="Times New Roman"/>
          <w:sz w:val="24"/>
          <w:szCs w:val="24"/>
        </w:rPr>
      </w:pPr>
    </w:p>
    <w:p w14:paraId="2E3EA38D" w14:textId="79A5D553" w:rsidR="00DA2762" w:rsidRDefault="00DA2762"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ultrasonic sensor will be mounted on a servo motor which will allow </w:t>
      </w:r>
      <w:r w:rsidR="009D107E">
        <w:rPr>
          <w:rFonts w:ascii="Times New Roman" w:hAnsi="Times New Roman" w:cs="Times New Roman"/>
          <w:sz w:val="24"/>
          <w:szCs w:val="24"/>
        </w:rPr>
        <w:t>the sensor to rotate back and forth by 90 degrees in each direction, resulting in a 180-degree sweep.</w:t>
      </w:r>
    </w:p>
    <w:p w14:paraId="387ABA09" w14:textId="77777777" w:rsidR="00DA2762" w:rsidRDefault="00DA2762" w:rsidP="00371D90">
      <w:pPr>
        <w:pStyle w:val="ListParagraph"/>
        <w:ind w:left="0"/>
        <w:rPr>
          <w:rFonts w:ascii="Times New Roman" w:hAnsi="Times New Roman" w:cs="Times New Roman"/>
          <w:sz w:val="24"/>
          <w:szCs w:val="24"/>
        </w:rPr>
      </w:pPr>
    </w:p>
    <w:p w14:paraId="7EBEAD55" w14:textId="6862FED5" w:rsidR="004E2ACF" w:rsidRDefault="004E2ACF"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1E5808">
        <w:rPr>
          <w:rFonts w:ascii="Times New Roman" w:hAnsi="Times New Roman" w:cs="Times New Roman"/>
          <w:sz w:val="24"/>
          <w:szCs w:val="24"/>
        </w:rPr>
        <w:t xml:space="preserve">he Sonar System described in this report requires an Ultrasonic Sensor, Servo Motor, a 3.3V/5V breadboard power supply, and the TM4C123GH6PM Microcontroller. Furthermore, Keil µVision5 and Processing IDE </w:t>
      </w:r>
      <w:r w:rsidR="00AA0904">
        <w:rPr>
          <w:rFonts w:ascii="Times New Roman" w:hAnsi="Times New Roman" w:cs="Times New Roman"/>
          <w:sz w:val="24"/>
          <w:szCs w:val="24"/>
        </w:rPr>
        <w:t>are</w:t>
      </w:r>
      <w:r w:rsidR="001E5808">
        <w:rPr>
          <w:rFonts w:ascii="Times New Roman" w:hAnsi="Times New Roman" w:cs="Times New Roman"/>
          <w:sz w:val="24"/>
          <w:szCs w:val="24"/>
        </w:rPr>
        <w:t xml:space="preserve"> used for all of the required software.</w:t>
      </w:r>
    </w:p>
    <w:p w14:paraId="14C13664" w14:textId="77777777" w:rsidR="00792937" w:rsidRDefault="00792937" w:rsidP="00371D90">
      <w:pPr>
        <w:pStyle w:val="ListParagraph"/>
        <w:ind w:left="0"/>
        <w:rPr>
          <w:rFonts w:ascii="Times New Roman" w:hAnsi="Times New Roman" w:cs="Times New Roman"/>
          <w:sz w:val="24"/>
          <w:szCs w:val="24"/>
        </w:rPr>
      </w:pPr>
    </w:p>
    <w:p w14:paraId="4BA5DF6C" w14:textId="309A8748" w:rsidR="00792937" w:rsidRDefault="00792937" w:rsidP="00371D90">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HC-SR04 Ultrasonic Sensor</w:t>
      </w:r>
      <w:r w:rsidR="005F1DAC">
        <w:rPr>
          <w:rFonts w:ascii="Times New Roman" w:hAnsi="Times New Roman" w:cs="Times New Roman"/>
          <w:sz w:val="24"/>
          <w:szCs w:val="24"/>
          <w:u w:val="single"/>
        </w:rPr>
        <w:t xml:space="preserve"> Operation</w:t>
      </w:r>
      <w:r>
        <w:rPr>
          <w:rFonts w:ascii="Times New Roman" w:hAnsi="Times New Roman" w:cs="Times New Roman"/>
          <w:sz w:val="24"/>
          <w:szCs w:val="24"/>
          <w:u w:val="single"/>
        </w:rPr>
        <w:t>:</w:t>
      </w:r>
    </w:p>
    <w:p w14:paraId="7D1AA967" w14:textId="15D685BF" w:rsidR="00792937" w:rsidRDefault="00792937"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this specific sonar system, the HC-SR04 ultrasonic sensor will be </w:t>
      </w:r>
      <w:r w:rsidR="007B65F2">
        <w:rPr>
          <w:rFonts w:ascii="Times New Roman" w:hAnsi="Times New Roman" w:cs="Times New Roman"/>
          <w:sz w:val="24"/>
          <w:szCs w:val="24"/>
        </w:rPr>
        <w:t>used</w:t>
      </w:r>
      <w:r>
        <w:rPr>
          <w:rFonts w:ascii="Times New Roman" w:hAnsi="Times New Roman" w:cs="Times New Roman"/>
          <w:sz w:val="24"/>
          <w:szCs w:val="24"/>
        </w:rPr>
        <w:t>.</w:t>
      </w:r>
      <w:r w:rsidR="005F1DAC">
        <w:rPr>
          <w:rFonts w:ascii="Times New Roman" w:hAnsi="Times New Roman" w:cs="Times New Roman"/>
          <w:sz w:val="24"/>
          <w:szCs w:val="24"/>
        </w:rPr>
        <w:t xml:space="preserve"> The HC-SR04 ultrasonic sensor has an operating range of 2cm – 400cm</w:t>
      </w:r>
      <w:r w:rsidR="00AA0904">
        <w:rPr>
          <w:rFonts w:ascii="Times New Roman" w:hAnsi="Times New Roman" w:cs="Times New Roman"/>
          <w:sz w:val="24"/>
          <w:szCs w:val="24"/>
        </w:rPr>
        <w:t>, and an operating voltage of 5V</w:t>
      </w:r>
      <w:r w:rsidR="005F1DAC">
        <w:rPr>
          <w:rFonts w:ascii="Times New Roman" w:hAnsi="Times New Roman" w:cs="Times New Roman"/>
          <w:sz w:val="24"/>
          <w:szCs w:val="24"/>
        </w:rPr>
        <w:t>.</w:t>
      </w:r>
      <w:r>
        <w:rPr>
          <w:rFonts w:ascii="Times New Roman" w:hAnsi="Times New Roman" w:cs="Times New Roman"/>
          <w:sz w:val="24"/>
          <w:szCs w:val="24"/>
        </w:rPr>
        <w:t xml:space="preserve"> It contains a transmitter, receiver</w:t>
      </w:r>
      <w:r w:rsidR="005F1DAC">
        <w:rPr>
          <w:rFonts w:ascii="Times New Roman" w:hAnsi="Times New Roman" w:cs="Times New Roman"/>
          <w:sz w:val="24"/>
          <w:szCs w:val="24"/>
        </w:rPr>
        <w:t>, oscillator, and four pins. Namely, VCC, GND, TRIG, and ECHO.</w:t>
      </w:r>
    </w:p>
    <w:p w14:paraId="77CA8B03" w14:textId="77777777" w:rsidR="005F1DAC" w:rsidRDefault="005F1DAC" w:rsidP="00371D90">
      <w:pPr>
        <w:pStyle w:val="ListParagraph"/>
        <w:ind w:left="0"/>
        <w:rPr>
          <w:rFonts w:ascii="Times New Roman" w:hAnsi="Times New Roman" w:cs="Times New Roman"/>
          <w:sz w:val="24"/>
          <w:szCs w:val="24"/>
        </w:rPr>
      </w:pPr>
    </w:p>
    <w:p w14:paraId="3A37330B" w14:textId="5D63B3AB" w:rsidR="005F1DAC" w:rsidRDefault="005F1DAC"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transmitter works in conjunction with the oscillator and TRIG pin to produce the ultrasonic waves.</w:t>
      </w:r>
      <w:r w:rsidR="004370BF">
        <w:rPr>
          <w:rFonts w:ascii="Times New Roman" w:hAnsi="Times New Roman" w:cs="Times New Roman"/>
          <w:sz w:val="24"/>
          <w:szCs w:val="24"/>
        </w:rPr>
        <w:t xml:space="preserve"> It contains a piezoelectric disc that is chemically and physically shaped to have a resonant frequency of 40kHz, which is the operating frequency for the HC-SR04.</w:t>
      </w:r>
      <w:r>
        <w:rPr>
          <w:rFonts w:ascii="Times New Roman" w:hAnsi="Times New Roman" w:cs="Times New Roman"/>
          <w:sz w:val="24"/>
          <w:szCs w:val="24"/>
        </w:rPr>
        <w:t xml:space="preserve"> </w:t>
      </w:r>
      <w:r w:rsidR="004370BF">
        <w:rPr>
          <w:rFonts w:ascii="Times New Roman" w:hAnsi="Times New Roman" w:cs="Times New Roman"/>
          <w:sz w:val="24"/>
          <w:szCs w:val="24"/>
        </w:rPr>
        <w:t>To begin ranging,</w:t>
      </w:r>
      <w:r>
        <w:rPr>
          <w:rFonts w:ascii="Times New Roman" w:hAnsi="Times New Roman" w:cs="Times New Roman"/>
          <w:sz w:val="24"/>
          <w:szCs w:val="24"/>
        </w:rPr>
        <w:t xml:space="preserve"> the TRIG pin</w:t>
      </w:r>
      <w:r w:rsidR="004370BF">
        <w:rPr>
          <w:rFonts w:ascii="Times New Roman" w:hAnsi="Times New Roman" w:cs="Times New Roman"/>
          <w:sz w:val="24"/>
          <w:szCs w:val="24"/>
        </w:rPr>
        <w:t xml:space="preserve"> must</w:t>
      </w:r>
      <w:r>
        <w:rPr>
          <w:rFonts w:ascii="Times New Roman" w:hAnsi="Times New Roman" w:cs="Times New Roman"/>
          <w:sz w:val="24"/>
          <w:szCs w:val="24"/>
        </w:rPr>
        <w:t xml:space="preserve"> receive a TTL pulse of at least 10µs</w:t>
      </w:r>
      <w:r w:rsidR="004370BF">
        <w:rPr>
          <w:rFonts w:ascii="Times New Roman" w:hAnsi="Times New Roman" w:cs="Times New Roman"/>
          <w:sz w:val="24"/>
          <w:szCs w:val="24"/>
        </w:rPr>
        <w:t>.</w:t>
      </w:r>
      <w:r>
        <w:rPr>
          <w:rFonts w:ascii="Times New Roman" w:hAnsi="Times New Roman" w:cs="Times New Roman"/>
          <w:sz w:val="24"/>
          <w:szCs w:val="24"/>
        </w:rPr>
        <w:t xml:space="preserve"> </w:t>
      </w:r>
      <w:r w:rsidR="004370BF">
        <w:rPr>
          <w:rFonts w:ascii="Times New Roman" w:hAnsi="Times New Roman" w:cs="Times New Roman"/>
          <w:sz w:val="24"/>
          <w:szCs w:val="24"/>
        </w:rPr>
        <w:t>T</w:t>
      </w:r>
      <w:r>
        <w:rPr>
          <w:rFonts w:ascii="Times New Roman" w:hAnsi="Times New Roman" w:cs="Times New Roman"/>
          <w:sz w:val="24"/>
          <w:szCs w:val="24"/>
        </w:rPr>
        <w:t>he transmitter</w:t>
      </w:r>
      <w:r w:rsidR="004370BF">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4370BF">
        <w:rPr>
          <w:rFonts w:ascii="Times New Roman" w:hAnsi="Times New Roman" w:cs="Times New Roman"/>
          <w:sz w:val="24"/>
          <w:szCs w:val="24"/>
        </w:rPr>
        <w:t>utilizes the on-board oscillator to vibrate the piezoelectric disc and in turn</w:t>
      </w:r>
      <w:r w:rsidR="00AA0904">
        <w:rPr>
          <w:rFonts w:ascii="Times New Roman" w:hAnsi="Times New Roman" w:cs="Times New Roman"/>
          <w:sz w:val="24"/>
          <w:szCs w:val="24"/>
        </w:rPr>
        <w:t xml:space="preserve"> it</w:t>
      </w:r>
      <w:r w:rsidR="004370BF">
        <w:rPr>
          <w:rFonts w:ascii="Times New Roman" w:hAnsi="Times New Roman" w:cs="Times New Roman"/>
          <w:sz w:val="24"/>
          <w:szCs w:val="24"/>
        </w:rPr>
        <w:t xml:space="preserve"> generate</w:t>
      </w:r>
      <w:r w:rsidR="00AA0904">
        <w:rPr>
          <w:rFonts w:ascii="Times New Roman" w:hAnsi="Times New Roman" w:cs="Times New Roman"/>
          <w:sz w:val="24"/>
          <w:szCs w:val="24"/>
        </w:rPr>
        <w:t>s</w:t>
      </w:r>
      <w:r w:rsidR="004370BF">
        <w:rPr>
          <w:rFonts w:ascii="Times New Roman" w:hAnsi="Times New Roman" w:cs="Times New Roman"/>
          <w:sz w:val="24"/>
          <w:szCs w:val="24"/>
        </w:rPr>
        <w:t xml:space="preserve"> 8 ultrasonic waves.</w:t>
      </w:r>
    </w:p>
    <w:p w14:paraId="328BB2EC" w14:textId="77777777" w:rsidR="004370BF" w:rsidRDefault="004370BF" w:rsidP="00371D90">
      <w:pPr>
        <w:pStyle w:val="ListParagraph"/>
        <w:ind w:left="0"/>
        <w:rPr>
          <w:rFonts w:ascii="Times New Roman" w:hAnsi="Times New Roman" w:cs="Times New Roman"/>
          <w:sz w:val="24"/>
          <w:szCs w:val="24"/>
        </w:rPr>
      </w:pPr>
    </w:p>
    <w:p w14:paraId="3F6BC9CE" w14:textId="61B9E982" w:rsidR="004370BF" w:rsidRDefault="004370BF"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receiver works with the ECHO pin to capture the ultrasonic waves that bounce back from an object (if applicable).</w:t>
      </w:r>
      <w:r w:rsidR="00326084">
        <w:rPr>
          <w:rFonts w:ascii="Times New Roman" w:hAnsi="Times New Roman" w:cs="Times New Roman"/>
          <w:sz w:val="24"/>
          <w:szCs w:val="24"/>
        </w:rPr>
        <w:t xml:space="preserve"> It essentially works like the transmitter in reverse. When the returning ultrasonic waves hit the piezoelectric disc in the receiver,</w:t>
      </w:r>
      <w:r w:rsidR="00AA0904">
        <w:rPr>
          <w:rFonts w:ascii="Times New Roman" w:hAnsi="Times New Roman" w:cs="Times New Roman"/>
          <w:sz w:val="24"/>
          <w:szCs w:val="24"/>
        </w:rPr>
        <w:t xml:space="preserve"> it causes</w:t>
      </w:r>
      <w:r w:rsidR="00326084">
        <w:rPr>
          <w:rFonts w:ascii="Times New Roman" w:hAnsi="Times New Roman" w:cs="Times New Roman"/>
          <w:sz w:val="24"/>
          <w:szCs w:val="24"/>
        </w:rPr>
        <w:t xml:space="preserve"> the material</w:t>
      </w:r>
      <w:r w:rsidR="00AA0904">
        <w:rPr>
          <w:rFonts w:ascii="Times New Roman" w:hAnsi="Times New Roman" w:cs="Times New Roman"/>
          <w:sz w:val="24"/>
          <w:szCs w:val="24"/>
        </w:rPr>
        <w:t xml:space="preserve"> to vibrate,</w:t>
      </w:r>
      <w:r w:rsidR="00326084">
        <w:rPr>
          <w:rFonts w:ascii="Times New Roman" w:hAnsi="Times New Roman" w:cs="Times New Roman"/>
          <w:sz w:val="24"/>
          <w:szCs w:val="24"/>
        </w:rPr>
        <w:t xml:space="preserve"> generat</w:t>
      </w:r>
      <w:r w:rsidR="00AA0904">
        <w:rPr>
          <w:rFonts w:ascii="Times New Roman" w:hAnsi="Times New Roman" w:cs="Times New Roman"/>
          <w:sz w:val="24"/>
          <w:szCs w:val="24"/>
        </w:rPr>
        <w:t>ing</w:t>
      </w:r>
      <w:r w:rsidR="00326084">
        <w:rPr>
          <w:rFonts w:ascii="Times New Roman" w:hAnsi="Times New Roman" w:cs="Times New Roman"/>
          <w:sz w:val="24"/>
          <w:szCs w:val="24"/>
        </w:rPr>
        <w:t xml:space="preserve"> a voltage</w:t>
      </w:r>
      <w:r w:rsidR="00AA0904">
        <w:rPr>
          <w:rFonts w:ascii="Times New Roman" w:hAnsi="Times New Roman" w:cs="Times New Roman"/>
          <w:sz w:val="24"/>
          <w:szCs w:val="24"/>
        </w:rPr>
        <w:t xml:space="preserve"> as a result. This</w:t>
      </w:r>
      <w:r w:rsidR="00326084">
        <w:rPr>
          <w:rFonts w:ascii="Times New Roman" w:hAnsi="Times New Roman" w:cs="Times New Roman"/>
          <w:sz w:val="24"/>
          <w:szCs w:val="24"/>
        </w:rPr>
        <w:t xml:space="preserve"> driv</w:t>
      </w:r>
      <w:r w:rsidR="00AA0904">
        <w:rPr>
          <w:rFonts w:ascii="Times New Roman" w:hAnsi="Times New Roman" w:cs="Times New Roman"/>
          <w:sz w:val="24"/>
          <w:szCs w:val="24"/>
        </w:rPr>
        <w:t>es</w:t>
      </w:r>
      <w:r w:rsidR="00326084">
        <w:rPr>
          <w:rFonts w:ascii="Times New Roman" w:hAnsi="Times New Roman" w:cs="Times New Roman"/>
          <w:sz w:val="24"/>
          <w:szCs w:val="24"/>
        </w:rPr>
        <w:t xml:space="preserve"> the ECHO pin high</w:t>
      </w:r>
      <w:r w:rsidR="00AA0904">
        <w:rPr>
          <w:rFonts w:ascii="Times New Roman" w:hAnsi="Times New Roman" w:cs="Times New Roman"/>
          <w:sz w:val="24"/>
          <w:szCs w:val="24"/>
        </w:rPr>
        <w:t xml:space="preserve"> and</w:t>
      </w:r>
      <w:r w:rsidR="00326084">
        <w:rPr>
          <w:rFonts w:ascii="Times New Roman" w:hAnsi="Times New Roman" w:cs="Times New Roman"/>
          <w:sz w:val="24"/>
          <w:szCs w:val="24"/>
        </w:rPr>
        <w:t xml:space="preserve"> is used as an input to the microcontroller</w:t>
      </w:r>
      <w:r w:rsidR="00AA0904">
        <w:rPr>
          <w:rFonts w:ascii="Times New Roman" w:hAnsi="Times New Roman" w:cs="Times New Roman"/>
          <w:sz w:val="24"/>
          <w:szCs w:val="24"/>
        </w:rPr>
        <w:t>. The</w:t>
      </w:r>
      <w:r w:rsidR="00326084">
        <w:rPr>
          <w:rFonts w:ascii="Times New Roman" w:hAnsi="Times New Roman" w:cs="Times New Roman"/>
          <w:sz w:val="24"/>
          <w:szCs w:val="24"/>
        </w:rPr>
        <w:t xml:space="preserve"> pulse width of the ECHO pin can</w:t>
      </w:r>
      <w:r w:rsidR="00AA0904">
        <w:rPr>
          <w:rFonts w:ascii="Times New Roman" w:hAnsi="Times New Roman" w:cs="Times New Roman"/>
          <w:sz w:val="24"/>
          <w:szCs w:val="24"/>
        </w:rPr>
        <w:t xml:space="preserve"> then</w:t>
      </w:r>
      <w:r w:rsidR="00326084">
        <w:rPr>
          <w:rFonts w:ascii="Times New Roman" w:hAnsi="Times New Roman" w:cs="Times New Roman"/>
          <w:sz w:val="24"/>
          <w:szCs w:val="24"/>
        </w:rPr>
        <w:t xml:space="preserve"> be used to calculate</w:t>
      </w:r>
      <w:r w:rsidR="00ED1978">
        <w:rPr>
          <w:rFonts w:ascii="Times New Roman" w:hAnsi="Times New Roman" w:cs="Times New Roman"/>
          <w:sz w:val="24"/>
          <w:szCs w:val="24"/>
        </w:rPr>
        <w:t xml:space="preserve"> the</w:t>
      </w:r>
      <w:r w:rsidR="00326084">
        <w:rPr>
          <w:rFonts w:ascii="Times New Roman" w:hAnsi="Times New Roman" w:cs="Times New Roman"/>
          <w:sz w:val="24"/>
          <w:szCs w:val="24"/>
        </w:rPr>
        <w:t xml:space="preserve"> distance of </w:t>
      </w:r>
      <w:r w:rsidR="00ED1978">
        <w:rPr>
          <w:rFonts w:ascii="Times New Roman" w:hAnsi="Times New Roman" w:cs="Times New Roman"/>
          <w:sz w:val="24"/>
          <w:szCs w:val="24"/>
        </w:rPr>
        <w:t>an</w:t>
      </w:r>
      <w:r w:rsidR="00326084">
        <w:rPr>
          <w:rFonts w:ascii="Times New Roman" w:hAnsi="Times New Roman" w:cs="Times New Roman"/>
          <w:sz w:val="24"/>
          <w:szCs w:val="24"/>
        </w:rPr>
        <w:t xml:space="preserve"> object.</w:t>
      </w:r>
    </w:p>
    <w:p w14:paraId="18B649D4" w14:textId="77777777" w:rsidR="00ED1978" w:rsidRDefault="00ED1978" w:rsidP="00371D90">
      <w:pPr>
        <w:pStyle w:val="ListParagraph"/>
        <w:ind w:left="0"/>
        <w:rPr>
          <w:rFonts w:ascii="Times New Roman" w:hAnsi="Times New Roman" w:cs="Times New Roman"/>
          <w:sz w:val="24"/>
          <w:szCs w:val="24"/>
        </w:rPr>
      </w:pPr>
    </w:p>
    <w:p w14:paraId="0871818D" w14:textId="0C1A8DDC" w:rsidR="00ED1978" w:rsidRDefault="00ED1978"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timing diagram that demonstrates this can be seen in </w:t>
      </w:r>
      <w:r>
        <w:rPr>
          <w:rFonts w:ascii="Times New Roman" w:hAnsi="Times New Roman" w:cs="Times New Roman"/>
          <w:i/>
          <w:iCs/>
          <w:sz w:val="24"/>
          <w:szCs w:val="24"/>
        </w:rPr>
        <w:t>Figure 1</w:t>
      </w:r>
      <w:r>
        <w:rPr>
          <w:rFonts w:ascii="Times New Roman" w:hAnsi="Times New Roman" w:cs="Times New Roman"/>
          <w:sz w:val="24"/>
          <w:szCs w:val="24"/>
        </w:rPr>
        <w:t>.</w:t>
      </w:r>
    </w:p>
    <w:p w14:paraId="11FEB011" w14:textId="77777777" w:rsidR="00ED1978" w:rsidRDefault="00ED1978" w:rsidP="005F1DAC">
      <w:pPr>
        <w:pStyle w:val="ListParagraph"/>
        <w:ind w:left="1080"/>
        <w:rPr>
          <w:rFonts w:ascii="Times New Roman" w:hAnsi="Times New Roman" w:cs="Times New Roman"/>
          <w:sz w:val="24"/>
          <w:szCs w:val="24"/>
        </w:rPr>
      </w:pPr>
    </w:p>
    <w:p w14:paraId="2B737108" w14:textId="0B5DAF35" w:rsidR="00ED1978" w:rsidRDefault="00ED1978" w:rsidP="00ED1978">
      <w:pPr>
        <w:pStyle w:val="ListParagraph"/>
        <w:ind w:left="1080"/>
        <w:jc w:val="center"/>
        <w:rPr>
          <w:rFonts w:ascii="Times New Roman" w:hAnsi="Times New Roman" w:cs="Times New Roman"/>
          <w:sz w:val="24"/>
          <w:szCs w:val="24"/>
        </w:rPr>
      </w:pPr>
      <w:r w:rsidRPr="00ED1978">
        <w:rPr>
          <w:noProof/>
        </w:rPr>
        <w:lastRenderedPageBreak/>
        <w:drawing>
          <wp:inline distT="0" distB="0" distL="0" distR="0" wp14:anchorId="58BB6E98" wp14:editId="7376E4DF">
            <wp:extent cx="4662488" cy="2755650"/>
            <wp:effectExtent l="0" t="0" r="5080" b="6985"/>
            <wp:docPr id="16394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6286" name=""/>
                    <pic:cNvPicPr/>
                  </pic:nvPicPr>
                  <pic:blipFill>
                    <a:blip r:embed="rId9"/>
                    <a:stretch>
                      <a:fillRect/>
                    </a:stretch>
                  </pic:blipFill>
                  <pic:spPr>
                    <a:xfrm>
                      <a:off x="0" y="0"/>
                      <a:ext cx="4672145" cy="2761358"/>
                    </a:xfrm>
                    <a:prstGeom prst="rect">
                      <a:avLst/>
                    </a:prstGeom>
                  </pic:spPr>
                </pic:pic>
              </a:graphicData>
            </a:graphic>
          </wp:inline>
        </w:drawing>
      </w:r>
    </w:p>
    <w:p w14:paraId="05FCD4AB" w14:textId="549C148A" w:rsidR="00ED1978" w:rsidRPr="00ED1978" w:rsidRDefault="00ED1978" w:rsidP="00ED1978">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Figure 1 – HC-SR04 Timing Diagram</w:t>
      </w:r>
    </w:p>
    <w:p w14:paraId="46D8859D" w14:textId="77777777" w:rsidR="00326084" w:rsidRDefault="00326084" w:rsidP="005F1DAC">
      <w:pPr>
        <w:pStyle w:val="ListParagraph"/>
        <w:ind w:left="1080"/>
        <w:rPr>
          <w:rFonts w:ascii="Times New Roman" w:hAnsi="Times New Roman" w:cs="Times New Roman"/>
          <w:sz w:val="24"/>
          <w:szCs w:val="24"/>
        </w:rPr>
      </w:pPr>
    </w:p>
    <w:p w14:paraId="14635E34" w14:textId="287D99F6" w:rsidR="00326084" w:rsidRDefault="00326084" w:rsidP="00371D90">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SG-90 Servo Motor Operation:</w:t>
      </w:r>
    </w:p>
    <w:p w14:paraId="0417D606" w14:textId="29573D9E" w:rsidR="00326084" w:rsidRDefault="00326084"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G-90 servo motor in this project will be utilized to sweep the ultrasonic sensor back and forth to detect objects 90 degrees in either direction of the sonar system. The SG-90 has only 3 inputs: VCC, GND, and </w:t>
      </w:r>
      <w:r w:rsidR="00AA0904">
        <w:rPr>
          <w:rFonts w:ascii="Times New Roman" w:hAnsi="Times New Roman" w:cs="Times New Roman"/>
          <w:sz w:val="24"/>
          <w:szCs w:val="24"/>
        </w:rPr>
        <w:t>a signal (or PWM) input.</w:t>
      </w:r>
    </w:p>
    <w:p w14:paraId="3FF073BE" w14:textId="77777777" w:rsidR="00AA0904" w:rsidRDefault="00AA0904" w:rsidP="00371D90">
      <w:pPr>
        <w:pStyle w:val="ListParagraph"/>
        <w:ind w:left="0"/>
        <w:rPr>
          <w:rFonts w:ascii="Times New Roman" w:hAnsi="Times New Roman" w:cs="Times New Roman"/>
          <w:sz w:val="24"/>
          <w:szCs w:val="24"/>
        </w:rPr>
      </w:pPr>
    </w:p>
    <w:p w14:paraId="21C31CD0" w14:textId="3D07D97A" w:rsidR="00AA0904" w:rsidRDefault="00AA0904"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servo operates on a 50 Hz PWM signal, which has a period of 20ms. To rotate the servo, the pulse width (or duty cycle) of the signal must be changed. A pulse width of 1ms is required to rotate the servo all the way to the left. A pulse width of 1.5ms is required to rotate the servo to the center position. Finally, a pulse width of 2ms is required to rotate the servo all the way to the right.</w:t>
      </w:r>
    </w:p>
    <w:p w14:paraId="31E0D0AA" w14:textId="77777777" w:rsidR="00AA0904" w:rsidRDefault="00AA0904" w:rsidP="00371D90">
      <w:pPr>
        <w:pStyle w:val="ListParagraph"/>
        <w:ind w:left="0"/>
        <w:rPr>
          <w:rFonts w:ascii="Times New Roman" w:hAnsi="Times New Roman" w:cs="Times New Roman"/>
          <w:sz w:val="24"/>
          <w:szCs w:val="24"/>
        </w:rPr>
      </w:pPr>
    </w:p>
    <w:p w14:paraId="771428B0" w14:textId="103415E9" w:rsidR="00AA0904" w:rsidRDefault="00AA0904" w:rsidP="00371D90">
      <w:pPr>
        <w:pStyle w:val="ListParagraph"/>
        <w:ind w:left="0"/>
        <w:rPr>
          <w:rFonts w:ascii="Times New Roman" w:hAnsi="Times New Roman" w:cs="Times New Roman"/>
          <w:sz w:val="24"/>
          <w:szCs w:val="24"/>
        </w:rPr>
      </w:pPr>
      <w:r>
        <w:rPr>
          <w:rFonts w:ascii="Times New Roman" w:hAnsi="Times New Roman" w:cs="Times New Roman"/>
          <w:sz w:val="24"/>
          <w:szCs w:val="24"/>
        </w:rPr>
        <w:t>In order to create a sweeping effect from the servo, this pulse width must be constantly updated in software and once the servo is all the way to one side the direction must be reversed.</w:t>
      </w:r>
    </w:p>
    <w:p w14:paraId="692AB69B" w14:textId="77777777" w:rsidR="00ED1978" w:rsidRDefault="00ED1978" w:rsidP="00371D90">
      <w:pPr>
        <w:pStyle w:val="ListParagraph"/>
        <w:ind w:left="0"/>
        <w:rPr>
          <w:rFonts w:ascii="Times New Roman" w:hAnsi="Times New Roman" w:cs="Times New Roman"/>
          <w:sz w:val="24"/>
          <w:szCs w:val="24"/>
        </w:rPr>
      </w:pPr>
    </w:p>
    <w:p w14:paraId="33B8D261" w14:textId="05B8A4F9" w:rsidR="00ED1978" w:rsidRDefault="00ED1978" w:rsidP="00371D90">
      <w:pPr>
        <w:pStyle w:val="ListParagraph"/>
        <w:ind w:left="0"/>
        <w:rPr>
          <w:rFonts w:ascii="Times New Roman" w:hAnsi="Times New Roman" w:cs="Times New Roman"/>
          <w:sz w:val="24"/>
          <w:szCs w:val="24"/>
        </w:rPr>
      </w:pPr>
      <w:r>
        <w:rPr>
          <w:rFonts w:ascii="Times New Roman" w:hAnsi="Times New Roman" w:cs="Times New Roman"/>
          <w:i/>
          <w:iCs/>
          <w:sz w:val="24"/>
          <w:szCs w:val="24"/>
        </w:rPr>
        <w:t>Figure 2</w:t>
      </w:r>
      <w:r>
        <w:rPr>
          <w:rFonts w:ascii="Times New Roman" w:hAnsi="Times New Roman" w:cs="Times New Roman"/>
          <w:sz w:val="24"/>
          <w:szCs w:val="24"/>
        </w:rPr>
        <w:t xml:space="preserve"> shows the duty cycles and the resulting position of the servo motor when these duty cycles are provided to it.</w:t>
      </w:r>
    </w:p>
    <w:p w14:paraId="517C275E" w14:textId="77777777" w:rsidR="00ED1978" w:rsidRDefault="00ED1978" w:rsidP="005F1DAC">
      <w:pPr>
        <w:pStyle w:val="ListParagraph"/>
        <w:ind w:left="1080"/>
        <w:rPr>
          <w:rFonts w:ascii="Times New Roman" w:hAnsi="Times New Roman" w:cs="Times New Roman"/>
          <w:sz w:val="24"/>
          <w:szCs w:val="24"/>
        </w:rPr>
      </w:pPr>
    </w:p>
    <w:p w14:paraId="2E793C11" w14:textId="2B82FB31" w:rsidR="00ED1978" w:rsidRDefault="00ED1978" w:rsidP="00ED1978">
      <w:pPr>
        <w:pStyle w:val="ListParagraph"/>
        <w:ind w:left="1080"/>
        <w:jc w:val="center"/>
        <w:rPr>
          <w:rFonts w:ascii="Times New Roman" w:hAnsi="Times New Roman" w:cs="Times New Roman"/>
          <w:sz w:val="24"/>
          <w:szCs w:val="24"/>
        </w:rPr>
      </w:pPr>
      <w:r>
        <w:rPr>
          <w:noProof/>
        </w:rPr>
        <w:lastRenderedPageBreak/>
        <w:drawing>
          <wp:inline distT="0" distB="0" distL="0" distR="0" wp14:anchorId="4ECB1C55" wp14:editId="05033379">
            <wp:extent cx="3328670" cy="3193357"/>
            <wp:effectExtent l="0" t="0" r="5080" b="7620"/>
            <wp:docPr id="1980413481"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3481" name="Picture 3" descr="A diagram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484" cy="3204691"/>
                    </a:xfrm>
                    <a:prstGeom prst="rect">
                      <a:avLst/>
                    </a:prstGeom>
                    <a:noFill/>
                    <a:ln>
                      <a:noFill/>
                    </a:ln>
                  </pic:spPr>
                </pic:pic>
              </a:graphicData>
            </a:graphic>
          </wp:inline>
        </w:drawing>
      </w:r>
    </w:p>
    <w:p w14:paraId="636650FE" w14:textId="6FF8DAA3" w:rsidR="00ED1978" w:rsidRDefault="00ED1978" w:rsidP="00ED1978">
      <w:pPr>
        <w:pStyle w:val="ListParagraph"/>
        <w:ind w:left="1080"/>
        <w:jc w:val="center"/>
        <w:rPr>
          <w:rFonts w:ascii="Times New Roman" w:hAnsi="Times New Roman" w:cs="Times New Roman"/>
          <w:sz w:val="24"/>
          <w:szCs w:val="24"/>
        </w:rPr>
      </w:pPr>
      <w:r>
        <w:rPr>
          <w:rFonts w:ascii="Times New Roman" w:hAnsi="Times New Roman" w:cs="Times New Roman"/>
          <w:b/>
          <w:bCs/>
          <w:sz w:val="24"/>
          <w:szCs w:val="24"/>
        </w:rPr>
        <w:t>Figure 2 – Required Duty Cycles to Rotate Servo</w:t>
      </w:r>
    </w:p>
    <w:p w14:paraId="4CB79A62" w14:textId="77777777" w:rsidR="00ED1978" w:rsidRDefault="00ED1978" w:rsidP="00ED1978">
      <w:pPr>
        <w:pStyle w:val="ListParagraph"/>
        <w:ind w:left="1080"/>
        <w:jc w:val="center"/>
        <w:rPr>
          <w:rFonts w:ascii="Times New Roman" w:hAnsi="Times New Roman" w:cs="Times New Roman"/>
          <w:sz w:val="24"/>
          <w:szCs w:val="24"/>
        </w:rPr>
      </w:pPr>
    </w:p>
    <w:p w14:paraId="38FB1379" w14:textId="77777777" w:rsidR="00ED1978" w:rsidRPr="00ED1978" w:rsidRDefault="00ED1978" w:rsidP="00ED1978">
      <w:pPr>
        <w:pStyle w:val="ListParagraph"/>
        <w:ind w:left="1080"/>
        <w:jc w:val="center"/>
        <w:rPr>
          <w:rFonts w:ascii="Times New Roman" w:hAnsi="Times New Roman" w:cs="Times New Roman"/>
          <w:sz w:val="24"/>
          <w:szCs w:val="24"/>
        </w:rPr>
      </w:pPr>
    </w:p>
    <w:p w14:paraId="1C554723" w14:textId="77777777" w:rsidR="001E5808" w:rsidRDefault="001E5808" w:rsidP="001E5808">
      <w:pPr>
        <w:pStyle w:val="ListParagraph"/>
        <w:ind w:left="1080"/>
        <w:rPr>
          <w:rFonts w:ascii="Times New Roman" w:hAnsi="Times New Roman" w:cs="Times New Roman"/>
          <w:sz w:val="24"/>
          <w:szCs w:val="24"/>
        </w:rPr>
      </w:pPr>
    </w:p>
    <w:p w14:paraId="48D087DE" w14:textId="6F2F848A" w:rsidR="001E5808" w:rsidRDefault="001E5808"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specific implementation of Sonar requires the use of </w:t>
      </w:r>
      <w:r w:rsidR="00DA2762">
        <w:rPr>
          <w:rFonts w:ascii="Times New Roman" w:hAnsi="Times New Roman" w:cs="Times New Roman"/>
          <w:sz w:val="24"/>
          <w:szCs w:val="24"/>
        </w:rPr>
        <w:t>6</w:t>
      </w:r>
      <w:r>
        <w:rPr>
          <w:rFonts w:ascii="Times New Roman" w:hAnsi="Times New Roman" w:cs="Times New Roman"/>
          <w:sz w:val="24"/>
          <w:szCs w:val="24"/>
        </w:rPr>
        <w:t xml:space="preserve"> key embedded systems concepts outlined below:</w:t>
      </w:r>
    </w:p>
    <w:p w14:paraId="2A1BD66A" w14:textId="77777777" w:rsidR="00371D90" w:rsidRDefault="00371D90" w:rsidP="00371D90">
      <w:pPr>
        <w:pStyle w:val="ListParagraph"/>
        <w:ind w:left="0"/>
        <w:rPr>
          <w:rFonts w:ascii="Times New Roman" w:hAnsi="Times New Roman" w:cs="Times New Roman"/>
          <w:sz w:val="24"/>
          <w:szCs w:val="24"/>
        </w:rPr>
      </w:pPr>
    </w:p>
    <w:p w14:paraId="1B1AE664" w14:textId="77777777" w:rsidR="00371D90" w:rsidRDefault="00371D90" w:rsidP="00371D90">
      <w:pPr>
        <w:pStyle w:val="ListParagraph"/>
        <w:ind w:left="0"/>
        <w:rPr>
          <w:rFonts w:ascii="Times New Roman" w:hAnsi="Times New Roman" w:cs="Times New Roman"/>
          <w:sz w:val="24"/>
          <w:szCs w:val="24"/>
        </w:rPr>
      </w:pPr>
    </w:p>
    <w:p w14:paraId="3C403E43" w14:textId="17152CB0"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ART</w:t>
      </w:r>
    </w:p>
    <w:p w14:paraId="5ADFFFCF" w14:textId="37FF10A4"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ick</w:t>
      </w:r>
    </w:p>
    <w:p w14:paraId="3A50768E" w14:textId="51365570"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eneral Purpose Input-Output (GPIO)</w:t>
      </w:r>
    </w:p>
    <w:p w14:paraId="281566CE" w14:textId="1AA70FDD"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ulse Width Modulation (PWM)</w:t>
      </w:r>
    </w:p>
    <w:p w14:paraId="3C393D9C" w14:textId="3C82DF0A" w:rsidR="00DA2762" w:rsidRDefault="00DA2762"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olling</w:t>
      </w:r>
    </w:p>
    <w:p w14:paraId="2226DA6D" w14:textId="5ABE29E7" w:rsidR="009F3736" w:rsidRPr="00AA0904" w:rsidRDefault="00DA2762" w:rsidP="00AA09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eal-Time Systems</w:t>
      </w:r>
    </w:p>
    <w:p w14:paraId="6D6D0B25" w14:textId="77777777" w:rsidR="009F3736" w:rsidRDefault="009F3736" w:rsidP="004E2ACF">
      <w:pPr>
        <w:pStyle w:val="ListParagraph"/>
        <w:ind w:left="1080"/>
        <w:rPr>
          <w:rFonts w:ascii="Times New Roman" w:hAnsi="Times New Roman" w:cs="Times New Roman"/>
          <w:sz w:val="24"/>
          <w:szCs w:val="24"/>
        </w:rPr>
      </w:pPr>
    </w:p>
    <w:p w14:paraId="5450EFBD" w14:textId="77777777" w:rsidR="00AA0904" w:rsidRDefault="00AA0904" w:rsidP="004E2ACF">
      <w:pPr>
        <w:pStyle w:val="ListParagraph"/>
        <w:ind w:left="1080"/>
        <w:rPr>
          <w:rFonts w:ascii="Times New Roman" w:hAnsi="Times New Roman" w:cs="Times New Roman"/>
          <w:sz w:val="24"/>
          <w:szCs w:val="24"/>
        </w:rPr>
      </w:pPr>
    </w:p>
    <w:p w14:paraId="503A6153" w14:textId="77777777" w:rsidR="00371D90" w:rsidRDefault="00371D90" w:rsidP="004E2ACF">
      <w:pPr>
        <w:pStyle w:val="ListParagraph"/>
        <w:ind w:left="1080"/>
        <w:rPr>
          <w:rFonts w:ascii="Times New Roman" w:hAnsi="Times New Roman" w:cs="Times New Roman"/>
          <w:sz w:val="24"/>
          <w:szCs w:val="24"/>
        </w:rPr>
      </w:pPr>
    </w:p>
    <w:p w14:paraId="5D2B05AF" w14:textId="77777777" w:rsidR="00AA0904" w:rsidRPr="004E2ACF" w:rsidRDefault="00AA0904" w:rsidP="004E2ACF">
      <w:pPr>
        <w:pStyle w:val="ListParagraph"/>
        <w:ind w:left="1080"/>
        <w:rPr>
          <w:rFonts w:ascii="Times New Roman" w:hAnsi="Times New Roman" w:cs="Times New Roman"/>
          <w:sz w:val="24"/>
          <w:szCs w:val="24"/>
        </w:rPr>
      </w:pPr>
    </w:p>
    <w:p w14:paraId="2FF7E152" w14:textId="332CD767"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Block Diagram</w:t>
      </w:r>
    </w:p>
    <w:p w14:paraId="070F517A" w14:textId="77777777" w:rsidR="009F3736" w:rsidRDefault="009F3736" w:rsidP="009F3736">
      <w:pPr>
        <w:pStyle w:val="ListParagraph"/>
        <w:ind w:left="1080"/>
        <w:rPr>
          <w:rFonts w:ascii="Times New Roman" w:hAnsi="Times New Roman" w:cs="Times New Roman"/>
          <w:sz w:val="24"/>
          <w:szCs w:val="24"/>
        </w:rPr>
      </w:pPr>
    </w:p>
    <w:p w14:paraId="4EFBAA40" w14:textId="566FD6ED" w:rsidR="009F3736" w:rsidRPr="009F3736" w:rsidRDefault="009F3736"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block diagram of the sonar system is shown in </w:t>
      </w:r>
      <w:r w:rsidRPr="009F3736">
        <w:rPr>
          <w:rFonts w:ascii="Times New Roman" w:hAnsi="Times New Roman" w:cs="Times New Roman"/>
          <w:i/>
          <w:iCs/>
          <w:sz w:val="24"/>
          <w:szCs w:val="24"/>
        </w:rPr>
        <w:t xml:space="preserve">Figure </w:t>
      </w:r>
      <w:r w:rsidR="00ED1978">
        <w:rPr>
          <w:rFonts w:ascii="Times New Roman" w:hAnsi="Times New Roman" w:cs="Times New Roman"/>
          <w:i/>
          <w:iCs/>
          <w:sz w:val="24"/>
          <w:szCs w:val="24"/>
        </w:rPr>
        <w:t>3</w:t>
      </w:r>
      <w:r>
        <w:rPr>
          <w:rFonts w:ascii="Times New Roman" w:hAnsi="Times New Roman" w:cs="Times New Roman"/>
          <w:sz w:val="24"/>
          <w:szCs w:val="24"/>
        </w:rPr>
        <w:t xml:space="preserve">. A table describing the inputs and outputs of each component is also provided in </w:t>
      </w:r>
      <w:r>
        <w:rPr>
          <w:rFonts w:ascii="Times New Roman" w:hAnsi="Times New Roman" w:cs="Times New Roman"/>
          <w:i/>
          <w:iCs/>
          <w:sz w:val="24"/>
          <w:szCs w:val="24"/>
        </w:rPr>
        <w:t>Table 1</w:t>
      </w:r>
      <w:r>
        <w:rPr>
          <w:rFonts w:ascii="Times New Roman" w:hAnsi="Times New Roman" w:cs="Times New Roman"/>
          <w:sz w:val="24"/>
          <w:szCs w:val="24"/>
        </w:rPr>
        <w:t>.</w:t>
      </w:r>
    </w:p>
    <w:p w14:paraId="7036E712" w14:textId="77777777" w:rsidR="009F3736" w:rsidRDefault="009F3736" w:rsidP="009F3736">
      <w:pPr>
        <w:pStyle w:val="ListParagraph"/>
        <w:ind w:left="0"/>
        <w:jc w:val="center"/>
        <w:rPr>
          <w:rFonts w:ascii="Times New Roman" w:hAnsi="Times New Roman" w:cs="Times New Roman"/>
          <w:sz w:val="24"/>
          <w:szCs w:val="24"/>
        </w:rPr>
      </w:pPr>
    </w:p>
    <w:p w14:paraId="67660EF6" w14:textId="495DD808" w:rsidR="009F3736" w:rsidRDefault="009F3736" w:rsidP="009F373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D1A27C" wp14:editId="2EB3A75C">
            <wp:extent cx="4214813" cy="3183216"/>
            <wp:effectExtent l="0" t="0" r="0" b="0"/>
            <wp:docPr id="66425063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0637" name="Picture 1" descr="A diagram of a computer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31084" cy="3195504"/>
                    </a:xfrm>
                    <a:prstGeom prst="rect">
                      <a:avLst/>
                    </a:prstGeom>
                  </pic:spPr>
                </pic:pic>
              </a:graphicData>
            </a:graphic>
          </wp:inline>
        </w:drawing>
      </w:r>
    </w:p>
    <w:p w14:paraId="11FB7080" w14:textId="440FA455" w:rsidR="009F3736" w:rsidRDefault="009F3736" w:rsidP="009F3736">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ED1978">
        <w:rPr>
          <w:rFonts w:ascii="Times New Roman" w:hAnsi="Times New Roman" w:cs="Times New Roman"/>
          <w:b/>
          <w:bCs/>
          <w:sz w:val="24"/>
          <w:szCs w:val="24"/>
        </w:rPr>
        <w:t>3</w:t>
      </w:r>
      <w:r>
        <w:rPr>
          <w:rFonts w:ascii="Times New Roman" w:hAnsi="Times New Roman" w:cs="Times New Roman"/>
          <w:b/>
          <w:bCs/>
          <w:sz w:val="24"/>
          <w:szCs w:val="24"/>
        </w:rPr>
        <w:t xml:space="preserve"> – Block Diagram of Sonar System.</w:t>
      </w:r>
    </w:p>
    <w:p w14:paraId="5A257A81" w14:textId="77777777" w:rsidR="009F3736" w:rsidRDefault="009F3736" w:rsidP="009F3736">
      <w:pPr>
        <w:pStyle w:val="ListParagraph"/>
        <w:ind w:left="0"/>
        <w:jc w:val="center"/>
        <w:rPr>
          <w:rFonts w:ascii="Times New Roman" w:hAnsi="Times New Roman" w:cs="Times New Roman"/>
          <w:sz w:val="24"/>
          <w:szCs w:val="24"/>
        </w:rPr>
      </w:pPr>
    </w:p>
    <w:p w14:paraId="34FA6D43" w14:textId="77777777" w:rsidR="009F3736" w:rsidRDefault="009F3736" w:rsidP="009F3736">
      <w:pPr>
        <w:pStyle w:val="ListParagraph"/>
        <w:ind w:left="0"/>
        <w:jc w:val="center"/>
        <w:rPr>
          <w:rFonts w:ascii="Times New Roman" w:hAnsi="Times New Roman" w:cs="Times New Roman"/>
          <w:sz w:val="24"/>
          <w:szCs w:val="24"/>
        </w:rPr>
      </w:pPr>
    </w:p>
    <w:p w14:paraId="2546EB8B" w14:textId="744AC173" w:rsidR="009F3736" w:rsidRDefault="009F3736" w:rsidP="00792937">
      <w:pPr>
        <w:pStyle w:val="ListParagraph"/>
        <w:rPr>
          <w:rFonts w:ascii="Times New Roman" w:hAnsi="Times New Roman" w:cs="Times New Roman"/>
          <w:sz w:val="24"/>
          <w:szCs w:val="24"/>
        </w:rPr>
      </w:pPr>
      <w:r>
        <w:rPr>
          <w:rFonts w:ascii="Times New Roman" w:hAnsi="Times New Roman" w:cs="Times New Roman"/>
          <w:b/>
          <w:bCs/>
          <w:sz w:val="24"/>
          <w:szCs w:val="24"/>
        </w:rPr>
        <w:t>Table 1: Description of Inputs and Outputs.</w:t>
      </w:r>
    </w:p>
    <w:tbl>
      <w:tblPr>
        <w:tblStyle w:val="TableGrid"/>
        <w:tblW w:w="0" w:type="auto"/>
        <w:jc w:val="center"/>
        <w:tblLook w:val="04A0" w:firstRow="1" w:lastRow="0" w:firstColumn="1" w:lastColumn="0" w:noHBand="0" w:noVBand="1"/>
      </w:tblPr>
      <w:tblGrid>
        <w:gridCol w:w="2673"/>
        <w:gridCol w:w="3128"/>
        <w:gridCol w:w="2469"/>
      </w:tblGrid>
      <w:tr w:rsidR="00D53A93" w14:paraId="14B4C47B" w14:textId="5B8A72C0" w:rsidTr="00D53A93">
        <w:trPr>
          <w:jc w:val="center"/>
        </w:trPr>
        <w:tc>
          <w:tcPr>
            <w:tcW w:w="2673" w:type="dxa"/>
            <w:vAlign w:val="center"/>
          </w:tcPr>
          <w:p w14:paraId="3DC2A6FE" w14:textId="437EBECE" w:rsidR="00D53A93" w:rsidRPr="00D53A93" w:rsidRDefault="00D53A93" w:rsidP="00D53A93">
            <w:pPr>
              <w:pStyle w:val="ListParagraph"/>
              <w:ind w:left="0"/>
              <w:jc w:val="center"/>
              <w:rPr>
                <w:rFonts w:ascii="Times New Roman" w:hAnsi="Times New Roman" w:cs="Times New Roman"/>
                <w:b/>
                <w:bCs/>
                <w:sz w:val="24"/>
                <w:szCs w:val="24"/>
              </w:rPr>
            </w:pPr>
            <w:r w:rsidRPr="00D53A93">
              <w:rPr>
                <w:rFonts w:ascii="Times New Roman" w:hAnsi="Times New Roman" w:cs="Times New Roman"/>
                <w:b/>
                <w:bCs/>
                <w:sz w:val="24"/>
                <w:szCs w:val="24"/>
              </w:rPr>
              <w:t>Signal</w:t>
            </w:r>
          </w:p>
        </w:tc>
        <w:tc>
          <w:tcPr>
            <w:tcW w:w="3128" w:type="dxa"/>
            <w:vAlign w:val="center"/>
          </w:tcPr>
          <w:p w14:paraId="6F8D2441" w14:textId="1AC43041" w:rsidR="00D53A93" w:rsidRPr="00D53A93" w:rsidRDefault="00D53A93" w:rsidP="00D53A93">
            <w:pPr>
              <w:pStyle w:val="ListParagraph"/>
              <w:ind w:left="0"/>
              <w:jc w:val="center"/>
              <w:rPr>
                <w:rFonts w:ascii="Times New Roman" w:hAnsi="Times New Roman" w:cs="Times New Roman"/>
                <w:b/>
                <w:bCs/>
                <w:sz w:val="24"/>
                <w:szCs w:val="24"/>
              </w:rPr>
            </w:pPr>
            <w:r w:rsidRPr="00D53A93">
              <w:rPr>
                <w:rFonts w:ascii="Times New Roman" w:hAnsi="Times New Roman" w:cs="Times New Roman"/>
                <w:b/>
                <w:bCs/>
                <w:sz w:val="24"/>
                <w:szCs w:val="24"/>
              </w:rPr>
              <w:t>Description/Purpose</w:t>
            </w:r>
          </w:p>
        </w:tc>
        <w:tc>
          <w:tcPr>
            <w:tcW w:w="2469" w:type="dxa"/>
            <w:vAlign w:val="center"/>
          </w:tcPr>
          <w:p w14:paraId="6961046B" w14:textId="4B412480" w:rsidR="00D53A93" w:rsidRPr="00D53A93" w:rsidRDefault="00D53A93" w:rsidP="00D53A93">
            <w:pPr>
              <w:pStyle w:val="ListParagraph"/>
              <w:ind w:left="0"/>
              <w:jc w:val="center"/>
              <w:rPr>
                <w:rFonts w:ascii="Times New Roman" w:hAnsi="Times New Roman" w:cs="Times New Roman"/>
                <w:b/>
                <w:bCs/>
                <w:sz w:val="24"/>
                <w:szCs w:val="24"/>
              </w:rPr>
            </w:pPr>
            <w:r w:rsidRPr="00D53A93">
              <w:rPr>
                <w:rFonts w:ascii="Times New Roman" w:hAnsi="Times New Roman" w:cs="Times New Roman"/>
                <w:b/>
                <w:bCs/>
                <w:sz w:val="24"/>
                <w:szCs w:val="24"/>
              </w:rPr>
              <w:t>Input/Output</w:t>
            </w:r>
            <w:r w:rsidRPr="00D53A93">
              <w:rPr>
                <w:rFonts w:ascii="Times New Roman" w:hAnsi="Times New Roman" w:cs="Times New Roman"/>
                <w:sz w:val="24"/>
                <w:szCs w:val="24"/>
              </w:rPr>
              <w:t>*</w:t>
            </w:r>
          </w:p>
        </w:tc>
      </w:tr>
      <w:tr w:rsidR="00D53A93" w14:paraId="601A427B" w14:textId="49F36073" w:rsidTr="00D53A93">
        <w:trPr>
          <w:jc w:val="center"/>
        </w:trPr>
        <w:tc>
          <w:tcPr>
            <w:tcW w:w="2673" w:type="dxa"/>
            <w:vAlign w:val="center"/>
          </w:tcPr>
          <w:p w14:paraId="75E267B1" w14:textId="0C54331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IG</w:t>
            </w:r>
          </w:p>
        </w:tc>
        <w:tc>
          <w:tcPr>
            <w:tcW w:w="3128" w:type="dxa"/>
            <w:vAlign w:val="center"/>
          </w:tcPr>
          <w:p w14:paraId="09B0D64F" w14:textId="655FB882"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 to the ultrasonic sensor. Microcontroller provides 10µs pulse to initiate ranging.</w:t>
            </w:r>
          </w:p>
        </w:tc>
        <w:tc>
          <w:tcPr>
            <w:tcW w:w="2469" w:type="dxa"/>
            <w:vAlign w:val="center"/>
          </w:tcPr>
          <w:p w14:paraId="18C804FB" w14:textId="129DF941"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D53A93" w14:paraId="5D82FD11" w14:textId="4C73C58F" w:rsidTr="00D53A93">
        <w:trPr>
          <w:jc w:val="center"/>
        </w:trPr>
        <w:tc>
          <w:tcPr>
            <w:tcW w:w="2673" w:type="dxa"/>
            <w:vAlign w:val="center"/>
          </w:tcPr>
          <w:p w14:paraId="6A7541D9" w14:textId="4ADC0F3A"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CHO</w:t>
            </w:r>
          </w:p>
        </w:tc>
        <w:tc>
          <w:tcPr>
            <w:tcW w:w="3128" w:type="dxa"/>
            <w:vAlign w:val="center"/>
          </w:tcPr>
          <w:p w14:paraId="2F6C0184" w14:textId="79CB93D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 from the ultrasonic sensor to the MCU. Provides the MCU with a pulse that can be used to calculate distance of a detected object.</w:t>
            </w:r>
          </w:p>
        </w:tc>
        <w:tc>
          <w:tcPr>
            <w:tcW w:w="2469" w:type="dxa"/>
            <w:vAlign w:val="center"/>
          </w:tcPr>
          <w:p w14:paraId="106ED785" w14:textId="35A6955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tc>
      </w:tr>
      <w:tr w:rsidR="00D53A93" w14:paraId="3A4098E7" w14:textId="074EB142" w:rsidTr="00D53A93">
        <w:trPr>
          <w:jc w:val="center"/>
        </w:trPr>
        <w:tc>
          <w:tcPr>
            <w:tcW w:w="2673" w:type="dxa"/>
            <w:vAlign w:val="center"/>
          </w:tcPr>
          <w:p w14:paraId="05336665" w14:textId="2267CAE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M</w:t>
            </w:r>
          </w:p>
        </w:tc>
        <w:tc>
          <w:tcPr>
            <w:tcW w:w="3128" w:type="dxa"/>
            <w:vAlign w:val="center"/>
          </w:tcPr>
          <w:p w14:paraId="1FEBF5C7" w14:textId="6C1D191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des the servo motor with a PWM signal to rotate and change direction of servo motor.</w:t>
            </w:r>
          </w:p>
        </w:tc>
        <w:tc>
          <w:tcPr>
            <w:tcW w:w="2469" w:type="dxa"/>
            <w:vAlign w:val="center"/>
          </w:tcPr>
          <w:p w14:paraId="70F2DD55" w14:textId="1F38729D"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D53A93" w14:paraId="513C9684" w14:textId="3021F41A" w:rsidTr="00D53A93">
        <w:trPr>
          <w:jc w:val="center"/>
        </w:trPr>
        <w:tc>
          <w:tcPr>
            <w:tcW w:w="2673" w:type="dxa"/>
            <w:vAlign w:val="center"/>
          </w:tcPr>
          <w:p w14:paraId="5B36A5F1" w14:textId="66B6B975"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ART</w:t>
            </w:r>
          </w:p>
        </w:tc>
        <w:tc>
          <w:tcPr>
            <w:tcW w:w="3128" w:type="dxa"/>
            <w:vAlign w:val="center"/>
          </w:tcPr>
          <w:p w14:paraId="5A88E817" w14:textId="5A6F19B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nsmits current distance of detected object and current angle of servo motor to computer.</w:t>
            </w:r>
          </w:p>
        </w:tc>
        <w:tc>
          <w:tcPr>
            <w:tcW w:w="2469" w:type="dxa"/>
            <w:vAlign w:val="center"/>
          </w:tcPr>
          <w:p w14:paraId="219E446B" w14:textId="4078095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D53A93" w14:paraId="48310B04" w14:textId="4FB36E79" w:rsidTr="00D53A93">
        <w:trPr>
          <w:jc w:val="center"/>
        </w:trPr>
        <w:tc>
          <w:tcPr>
            <w:tcW w:w="2673" w:type="dxa"/>
            <w:vAlign w:val="center"/>
          </w:tcPr>
          <w:p w14:paraId="29701300" w14:textId="0BF80E6B"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V</w:t>
            </w:r>
          </w:p>
        </w:tc>
        <w:tc>
          <w:tcPr>
            <w:tcW w:w="3128" w:type="dxa"/>
            <w:vAlign w:val="center"/>
          </w:tcPr>
          <w:p w14:paraId="4B95AD95" w14:textId="3C6D80D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des the necessary 5V supply to both the ultrasonic sensor and servo motor.</w:t>
            </w:r>
          </w:p>
        </w:tc>
        <w:tc>
          <w:tcPr>
            <w:tcW w:w="2469" w:type="dxa"/>
            <w:vAlign w:val="center"/>
          </w:tcPr>
          <w:p w14:paraId="31A1FB3D" w14:textId="70CE30B1"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w:t>
            </w:r>
          </w:p>
        </w:tc>
      </w:tr>
    </w:tbl>
    <w:p w14:paraId="2E6D19A8" w14:textId="0E165975" w:rsidR="009F3736" w:rsidRDefault="00D53A93" w:rsidP="009F3736">
      <w:pPr>
        <w:pStyle w:val="ListParagraph"/>
        <w:ind w:left="1080"/>
        <w:rPr>
          <w:rFonts w:ascii="Times New Roman" w:hAnsi="Times New Roman" w:cs="Times New Roman"/>
          <w:sz w:val="24"/>
          <w:szCs w:val="24"/>
        </w:rPr>
      </w:pPr>
      <w:r>
        <w:rPr>
          <w:rFonts w:ascii="Times New Roman" w:hAnsi="Times New Roman" w:cs="Times New Roman"/>
          <w:sz w:val="24"/>
          <w:szCs w:val="24"/>
        </w:rPr>
        <w:t>* Input/Output is from the perspective of the microcontroller.</w:t>
      </w:r>
    </w:p>
    <w:p w14:paraId="6CF9796F" w14:textId="06A72031" w:rsidR="009F3736" w:rsidRDefault="00D53A93" w:rsidP="00D53A93">
      <w:pPr>
        <w:pStyle w:val="ListParagraph"/>
        <w:ind w:left="1080"/>
        <w:rPr>
          <w:rFonts w:ascii="Times New Roman" w:hAnsi="Times New Roman" w:cs="Times New Roman"/>
          <w:sz w:val="24"/>
          <w:szCs w:val="24"/>
        </w:rPr>
      </w:pPr>
      <w:r>
        <w:rPr>
          <w:rFonts w:ascii="Times New Roman" w:hAnsi="Times New Roman" w:cs="Times New Roman"/>
          <w:sz w:val="24"/>
          <w:szCs w:val="24"/>
        </w:rPr>
        <w:t>** Shown as bidirectional signal in block diagram because code is uploaded from the computer to the microcontroller.</w:t>
      </w:r>
    </w:p>
    <w:p w14:paraId="689CE029" w14:textId="77777777" w:rsidR="00D53A93" w:rsidRDefault="00D53A93" w:rsidP="00D53A93">
      <w:pPr>
        <w:pStyle w:val="ListParagraph"/>
        <w:ind w:left="1080"/>
        <w:rPr>
          <w:rFonts w:ascii="Times New Roman" w:hAnsi="Times New Roman" w:cs="Times New Roman"/>
          <w:sz w:val="24"/>
          <w:szCs w:val="24"/>
        </w:rPr>
      </w:pPr>
    </w:p>
    <w:p w14:paraId="58043BD2" w14:textId="77777777" w:rsidR="00D53A93" w:rsidRDefault="00D53A93" w:rsidP="00D53A93">
      <w:pPr>
        <w:pStyle w:val="ListParagraph"/>
        <w:ind w:left="1080"/>
        <w:rPr>
          <w:rFonts w:ascii="Times New Roman" w:hAnsi="Times New Roman" w:cs="Times New Roman"/>
          <w:sz w:val="24"/>
          <w:szCs w:val="24"/>
        </w:rPr>
      </w:pPr>
    </w:p>
    <w:p w14:paraId="7B29CAC0" w14:textId="77777777" w:rsidR="009F3736" w:rsidRPr="009F3736" w:rsidRDefault="009F3736" w:rsidP="009F3736">
      <w:pPr>
        <w:pStyle w:val="ListParagraph"/>
        <w:ind w:left="1080"/>
        <w:rPr>
          <w:rFonts w:ascii="Times New Roman" w:hAnsi="Times New Roman" w:cs="Times New Roman"/>
          <w:sz w:val="24"/>
          <w:szCs w:val="24"/>
        </w:rPr>
      </w:pPr>
    </w:p>
    <w:p w14:paraId="578ADC03" w14:textId="7A7D8975"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Components Used</w:t>
      </w:r>
    </w:p>
    <w:p w14:paraId="16BD95E9" w14:textId="77777777" w:rsidR="00ED1978" w:rsidRDefault="00ED1978" w:rsidP="00ED1978">
      <w:pPr>
        <w:pStyle w:val="ListParagraph"/>
        <w:ind w:left="1080"/>
        <w:rPr>
          <w:rFonts w:ascii="Times New Roman" w:hAnsi="Times New Roman" w:cs="Times New Roman"/>
          <w:sz w:val="24"/>
          <w:szCs w:val="24"/>
        </w:rPr>
      </w:pPr>
    </w:p>
    <w:p w14:paraId="12780AEF" w14:textId="70C16B59" w:rsidR="001835B2" w:rsidRPr="001835B2" w:rsidRDefault="001835B2" w:rsidP="001835B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able 2: List of all Components Used for Project.</w:t>
      </w:r>
    </w:p>
    <w:tbl>
      <w:tblPr>
        <w:tblStyle w:val="TableGrid"/>
        <w:tblW w:w="0" w:type="auto"/>
        <w:jc w:val="center"/>
        <w:tblLook w:val="04A0" w:firstRow="1" w:lastRow="0" w:firstColumn="1" w:lastColumn="0" w:noHBand="0" w:noVBand="1"/>
      </w:tblPr>
      <w:tblGrid>
        <w:gridCol w:w="2337"/>
        <w:gridCol w:w="2337"/>
        <w:gridCol w:w="2338"/>
        <w:gridCol w:w="2338"/>
      </w:tblGrid>
      <w:tr w:rsidR="001835B2" w14:paraId="599B8C7C" w14:textId="77777777" w:rsidTr="001835B2">
        <w:trPr>
          <w:jc w:val="center"/>
        </w:trPr>
        <w:tc>
          <w:tcPr>
            <w:tcW w:w="2337" w:type="dxa"/>
            <w:vAlign w:val="center"/>
          </w:tcPr>
          <w:p w14:paraId="5ABA0860" w14:textId="0A65F17C"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Component</w:t>
            </w:r>
          </w:p>
        </w:tc>
        <w:tc>
          <w:tcPr>
            <w:tcW w:w="2337" w:type="dxa"/>
            <w:vAlign w:val="center"/>
          </w:tcPr>
          <w:p w14:paraId="2DE042C3" w14:textId="39E0D0E3"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Model</w:t>
            </w:r>
          </w:p>
        </w:tc>
        <w:tc>
          <w:tcPr>
            <w:tcW w:w="2338" w:type="dxa"/>
            <w:vAlign w:val="center"/>
          </w:tcPr>
          <w:p w14:paraId="0F6DFE4C" w14:textId="65EF9C37"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Manufacturer</w:t>
            </w:r>
          </w:p>
        </w:tc>
        <w:tc>
          <w:tcPr>
            <w:tcW w:w="2338" w:type="dxa"/>
            <w:vAlign w:val="center"/>
          </w:tcPr>
          <w:p w14:paraId="09C159B8" w14:textId="292F6666"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Purpose</w:t>
            </w:r>
          </w:p>
        </w:tc>
      </w:tr>
      <w:tr w:rsidR="001835B2" w14:paraId="7D1F3884" w14:textId="77777777" w:rsidTr="001835B2">
        <w:trPr>
          <w:jc w:val="center"/>
        </w:trPr>
        <w:tc>
          <w:tcPr>
            <w:tcW w:w="2337" w:type="dxa"/>
            <w:vAlign w:val="center"/>
          </w:tcPr>
          <w:p w14:paraId="3F694411" w14:textId="67106870"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w:t>
            </w:r>
          </w:p>
        </w:tc>
        <w:tc>
          <w:tcPr>
            <w:tcW w:w="2337" w:type="dxa"/>
            <w:vAlign w:val="center"/>
          </w:tcPr>
          <w:p w14:paraId="446523E8" w14:textId="2CD415B5"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C-SR04</w:t>
            </w:r>
          </w:p>
        </w:tc>
        <w:tc>
          <w:tcPr>
            <w:tcW w:w="2338" w:type="dxa"/>
            <w:vAlign w:val="center"/>
          </w:tcPr>
          <w:p w14:paraId="771F4C0D" w14:textId="7A7A006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 (Generic)</w:t>
            </w:r>
          </w:p>
        </w:tc>
        <w:tc>
          <w:tcPr>
            <w:tcW w:w="2338" w:type="dxa"/>
            <w:vAlign w:val="center"/>
          </w:tcPr>
          <w:p w14:paraId="06B58796" w14:textId="149A4300"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 detection</w:t>
            </w:r>
          </w:p>
        </w:tc>
      </w:tr>
      <w:tr w:rsidR="001835B2" w14:paraId="1F444129" w14:textId="77777777" w:rsidTr="001835B2">
        <w:trPr>
          <w:jc w:val="center"/>
        </w:trPr>
        <w:tc>
          <w:tcPr>
            <w:tcW w:w="2337" w:type="dxa"/>
            <w:vAlign w:val="center"/>
          </w:tcPr>
          <w:p w14:paraId="31C8148B" w14:textId="2A60AFB2"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vo Motor</w:t>
            </w:r>
          </w:p>
        </w:tc>
        <w:tc>
          <w:tcPr>
            <w:tcW w:w="2337" w:type="dxa"/>
            <w:vAlign w:val="center"/>
          </w:tcPr>
          <w:p w14:paraId="63C8E43F" w14:textId="7F6C18BD"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G-90</w:t>
            </w:r>
          </w:p>
        </w:tc>
        <w:tc>
          <w:tcPr>
            <w:tcW w:w="2338" w:type="dxa"/>
            <w:vAlign w:val="center"/>
          </w:tcPr>
          <w:p w14:paraId="2CE9373B" w14:textId="55B70120"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wer Pro</w:t>
            </w:r>
          </w:p>
        </w:tc>
        <w:tc>
          <w:tcPr>
            <w:tcW w:w="2338" w:type="dxa"/>
            <w:vAlign w:val="center"/>
          </w:tcPr>
          <w:p w14:paraId="09F88CF5" w14:textId="6F03DD62"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eep ultrasonic sensor back and forth.</w:t>
            </w:r>
          </w:p>
        </w:tc>
      </w:tr>
      <w:tr w:rsidR="001835B2" w14:paraId="0190FA86" w14:textId="77777777" w:rsidTr="001835B2">
        <w:trPr>
          <w:jc w:val="center"/>
        </w:trPr>
        <w:tc>
          <w:tcPr>
            <w:tcW w:w="2337" w:type="dxa"/>
            <w:vAlign w:val="center"/>
          </w:tcPr>
          <w:p w14:paraId="1884978A" w14:textId="0E5C2CD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wer Supply</w:t>
            </w:r>
          </w:p>
        </w:tc>
        <w:tc>
          <w:tcPr>
            <w:tcW w:w="2337" w:type="dxa"/>
            <w:vAlign w:val="center"/>
          </w:tcPr>
          <w:p w14:paraId="31B65436" w14:textId="2D034007"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V/5V Breadboard Power Supply</w:t>
            </w:r>
          </w:p>
        </w:tc>
        <w:tc>
          <w:tcPr>
            <w:tcW w:w="2338" w:type="dxa"/>
            <w:vAlign w:val="center"/>
          </w:tcPr>
          <w:p w14:paraId="3AC9759B" w14:textId="63114907"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kerSpot</w:t>
            </w:r>
          </w:p>
        </w:tc>
        <w:tc>
          <w:tcPr>
            <w:tcW w:w="2338" w:type="dxa"/>
            <w:vAlign w:val="center"/>
          </w:tcPr>
          <w:p w14:paraId="5DB19AEA" w14:textId="71E8F7CA"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de 5V to servo and ultrasonic sensor</w:t>
            </w:r>
          </w:p>
        </w:tc>
      </w:tr>
      <w:tr w:rsidR="001835B2" w14:paraId="048DC31C" w14:textId="77777777" w:rsidTr="001835B2">
        <w:trPr>
          <w:jc w:val="center"/>
        </w:trPr>
        <w:tc>
          <w:tcPr>
            <w:tcW w:w="2337" w:type="dxa"/>
            <w:vAlign w:val="center"/>
          </w:tcPr>
          <w:p w14:paraId="31E78F4B" w14:textId="73951E92"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crocontroller</w:t>
            </w:r>
          </w:p>
        </w:tc>
        <w:tc>
          <w:tcPr>
            <w:tcW w:w="2337" w:type="dxa"/>
            <w:vAlign w:val="center"/>
          </w:tcPr>
          <w:p w14:paraId="1B70F4F6" w14:textId="5559530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M4C123GH6PM</w:t>
            </w:r>
          </w:p>
        </w:tc>
        <w:tc>
          <w:tcPr>
            <w:tcW w:w="2338" w:type="dxa"/>
            <w:vAlign w:val="center"/>
          </w:tcPr>
          <w:p w14:paraId="57722FA2" w14:textId="7400F7D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xas Instruments</w:t>
            </w:r>
          </w:p>
        </w:tc>
        <w:tc>
          <w:tcPr>
            <w:tcW w:w="2338" w:type="dxa"/>
            <w:vAlign w:val="center"/>
          </w:tcPr>
          <w:p w14:paraId="529A4D21" w14:textId="32FA3AD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rol I/Os</w:t>
            </w:r>
          </w:p>
        </w:tc>
      </w:tr>
    </w:tbl>
    <w:p w14:paraId="085C8912" w14:textId="77777777" w:rsidR="00ED1978" w:rsidRPr="001835B2" w:rsidRDefault="00ED1978" w:rsidP="001835B2">
      <w:pPr>
        <w:rPr>
          <w:rFonts w:ascii="Times New Roman" w:hAnsi="Times New Roman" w:cs="Times New Roman"/>
          <w:sz w:val="24"/>
          <w:szCs w:val="24"/>
        </w:rPr>
      </w:pPr>
    </w:p>
    <w:p w14:paraId="4F099E7A" w14:textId="77777777" w:rsidR="00ED1978" w:rsidRPr="00ED1978" w:rsidRDefault="00ED1978" w:rsidP="00ED1978">
      <w:pPr>
        <w:pStyle w:val="ListParagraph"/>
        <w:ind w:left="1080"/>
        <w:rPr>
          <w:rFonts w:ascii="Times New Roman" w:hAnsi="Times New Roman" w:cs="Times New Roman"/>
          <w:sz w:val="24"/>
          <w:szCs w:val="24"/>
        </w:rPr>
      </w:pPr>
    </w:p>
    <w:p w14:paraId="10EB1612" w14:textId="15686B51"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Pinout Used</w:t>
      </w:r>
    </w:p>
    <w:p w14:paraId="39513567" w14:textId="77777777" w:rsidR="001835B2" w:rsidRDefault="001835B2" w:rsidP="001835B2">
      <w:pPr>
        <w:pStyle w:val="ListParagraph"/>
        <w:ind w:left="1080"/>
        <w:rPr>
          <w:rFonts w:ascii="Times New Roman" w:hAnsi="Times New Roman" w:cs="Times New Roman"/>
          <w:sz w:val="24"/>
          <w:szCs w:val="24"/>
        </w:rPr>
      </w:pPr>
    </w:p>
    <w:p w14:paraId="42E9D183" w14:textId="0F6C3ABF" w:rsidR="00183635" w:rsidRDefault="00183635"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table below lists all of the pins used for this project and their purposes:</w:t>
      </w:r>
    </w:p>
    <w:p w14:paraId="6514105A" w14:textId="77777777" w:rsidR="00183635" w:rsidRDefault="00183635" w:rsidP="001835B2">
      <w:pPr>
        <w:pStyle w:val="ListParagraph"/>
        <w:ind w:left="1080"/>
        <w:rPr>
          <w:rFonts w:ascii="Times New Roman" w:hAnsi="Times New Roman" w:cs="Times New Roman"/>
          <w:sz w:val="24"/>
          <w:szCs w:val="24"/>
        </w:rPr>
      </w:pPr>
    </w:p>
    <w:p w14:paraId="1072CCD9" w14:textId="77777777" w:rsidR="00183635" w:rsidRPr="00183635" w:rsidRDefault="00183635" w:rsidP="001835B2">
      <w:pPr>
        <w:pStyle w:val="ListParagraph"/>
        <w:ind w:left="1080"/>
        <w:rPr>
          <w:rFonts w:ascii="Times New Roman" w:hAnsi="Times New Roman" w:cs="Times New Roman"/>
          <w:sz w:val="24"/>
          <w:szCs w:val="24"/>
        </w:rPr>
      </w:pPr>
      <w:r>
        <w:rPr>
          <w:rFonts w:ascii="Times New Roman" w:hAnsi="Times New Roman" w:cs="Times New Roman"/>
          <w:b/>
          <w:bCs/>
          <w:sz w:val="24"/>
          <w:szCs w:val="24"/>
        </w:rPr>
        <w:t>Table 3: Pinouts Used for Sonar System</w:t>
      </w:r>
    </w:p>
    <w:tbl>
      <w:tblPr>
        <w:tblStyle w:val="TableGrid"/>
        <w:tblW w:w="0" w:type="auto"/>
        <w:jc w:val="center"/>
        <w:tblLook w:val="04A0" w:firstRow="1" w:lastRow="0" w:firstColumn="1" w:lastColumn="0" w:noHBand="0" w:noVBand="1"/>
      </w:tblPr>
      <w:tblGrid>
        <w:gridCol w:w="2760"/>
        <w:gridCol w:w="2777"/>
        <w:gridCol w:w="2733"/>
      </w:tblGrid>
      <w:tr w:rsidR="002352E8" w14:paraId="5357519C" w14:textId="77777777" w:rsidTr="00A12C97">
        <w:trPr>
          <w:jc w:val="center"/>
        </w:trPr>
        <w:tc>
          <w:tcPr>
            <w:tcW w:w="2760" w:type="dxa"/>
            <w:tcBorders>
              <w:right w:val="nil"/>
            </w:tcBorders>
            <w:shd w:val="clear" w:color="auto" w:fill="FFFF00"/>
            <w:vAlign w:val="center"/>
          </w:tcPr>
          <w:p w14:paraId="2794845F" w14:textId="77777777" w:rsidR="002352E8" w:rsidRDefault="002352E8" w:rsidP="00A12C97">
            <w:pPr>
              <w:pStyle w:val="ListParagraph"/>
              <w:ind w:left="0"/>
              <w:jc w:val="center"/>
              <w:rPr>
                <w:rFonts w:ascii="Times New Roman" w:hAnsi="Times New Roman" w:cs="Times New Roman"/>
                <w:sz w:val="24"/>
                <w:szCs w:val="24"/>
              </w:rPr>
            </w:pPr>
          </w:p>
        </w:tc>
        <w:tc>
          <w:tcPr>
            <w:tcW w:w="2777" w:type="dxa"/>
            <w:tcBorders>
              <w:left w:val="nil"/>
              <w:right w:val="nil"/>
            </w:tcBorders>
            <w:shd w:val="clear" w:color="auto" w:fill="FFFF00"/>
            <w:vAlign w:val="center"/>
          </w:tcPr>
          <w:p w14:paraId="07A6FF57" w14:textId="4D167AE3" w:rsidR="002352E8" w:rsidRPr="002352E8" w:rsidRDefault="002352E8" w:rsidP="00A12C97">
            <w:pPr>
              <w:pStyle w:val="ListParagraph"/>
              <w:ind w:left="0"/>
              <w:jc w:val="center"/>
              <w:rPr>
                <w:rFonts w:ascii="Times New Roman" w:hAnsi="Times New Roman" w:cs="Times New Roman"/>
                <w:b/>
                <w:bCs/>
                <w:sz w:val="24"/>
                <w:szCs w:val="24"/>
              </w:rPr>
            </w:pPr>
            <w:r w:rsidRPr="002352E8">
              <w:rPr>
                <w:rFonts w:ascii="Times New Roman" w:hAnsi="Times New Roman" w:cs="Times New Roman"/>
                <w:b/>
                <w:bCs/>
                <w:sz w:val="24"/>
                <w:szCs w:val="24"/>
              </w:rPr>
              <w:t>Microcontroller</w:t>
            </w:r>
          </w:p>
        </w:tc>
        <w:tc>
          <w:tcPr>
            <w:tcW w:w="2733" w:type="dxa"/>
            <w:tcBorders>
              <w:left w:val="nil"/>
            </w:tcBorders>
            <w:shd w:val="clear" w:color="auto" w:fill="FFFF00"/>
            <w:vAlign w:val="center"/>
          </w:tcPr>
          <w:p w14:paraId="2C9E6361" w14:textId="77777777" w:rsidR="002352E8" w:rsidRDefault="002352E8" w:rsidP="00A12C97">
            <w:pPr>
              <w:pStyle w:val="ListParagraph"/>
              <w:ind w:left="0"/>
              <w:jc w:val="center"/>
              <w:rPr>
                <w:rFonts w:ascii="Times New Roman" w:hAnsi="Times New Roman" w:cs="Times New Roman"/>
                <w:sz w:val="24"/>
                <w:szCs w:val="24"/>
              </w:rPr>
            </w:pPr>
          </w:p>
        </w:tc>
      </w:tr>
      <w:tr w:rsidR="002352E8" w14:paraId="79E920C0" w14:textId="77777777" w:rsidTr="00A12C97">
        <w:trPr>
          <w:jc w:val="center"/>
        </w:trPr>
        <w:tc>
          <w:tcPr>
            <w:tcW w:w="2760" w:type="dxa"/>
            <w:shd w:val="clear" w:color="auto" w:fill="00B0F0"/>
            <w:vAlign w:val="center"/>
          </w:tcPr>
          <w:p w14:paraId="296973F2" w14:textId="459EAEBA"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in Designation</w:t>
            </w:r>
          </w:p>
        </w:tc>
        <w:tc>
          <w:tcPr>
            <w:tcW w:w="2777" w:type="dxa"/>
            <w:shd w:val="clear" w:color="auto" w:fill="00B0F0"/>
            <w:vAlign w:val="center"/>
          </w:tcPr>
          <w:p w14:paraId="4D91E534" w14:textId="51C64512"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Input/Output</w:t>
            </w:r>
          </w:p>
        </w:tc>
        <w:tc>
          <w:tcPr>
            <w:tcW w:w="2733" w:type="dxa"/>
            <w:shd w:val="clear" w:color="auto" w:fill="00B0F0"/>
            <w:vAlign w:val="center"/>
          </w:tcPr>
          <w:p w14:paraId="7112D102" w14:textId="7360AA1F" w:rsidR="00183635" w:rsidRPr="00A12C97" w:rsidRDefault="002352E8"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Connected To</w:t>
            </w:r>
          </w:p>
        </w:tc>
      </w:tr>
      <w:tr w:rsidR="002352E8" w14:paraId="414649FC" w14:textId="77777777" w:rsidTr="00A12C97">
        <w:trPr>
          <w:jc w:val="center"/>
        </w:trPr>
        <w:tc>
          <w:tcPr>
            <w:tcW w:w="2760" w:type="dxa"/>
            <w:vAlign w:val="center"/>
          </w:tcPr>
          <w:p w14:paraId="7F9A5CA8" w14:textId="529446C0"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A2</w:t>
            </w:r>
          </w:p>
        </w:tc>
        <w:tc>
          <w:tcPr>
            <w:tcW w:w="2777" w:type="dxa"/>
            <w:vAlign w:val="center"/>
          </w:tcPr>
          <w:p w14:paraId="5FE1A36C" w14:textId="3A276E0C"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c>
          <w:tcPr>
            <w:tcW w:w="2733" w:type="dxa"/>
            <w:vAlign w:val="center"/>
          </w:tcPr>
          <w:p w14:paraId="6E4752F4" w14:textId="31620DBB"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 (TRIG)</w:t>
            </w:r>
          </w:p>
        </w:tc>
      </w:tr>
      <w:tr w:rsidR="002352E8" w14:paraId="738CB76C" w14:textId="77777777" w:rsidTr="00A12C97">
        <w:trPr>
          <w:jc w:val="center"/>
        </w:trPr>
        <w:tc>
          <w:tcPr>
            <w:tcW w:w="2760" w:type="dxa"/>
            <w:vAlign w:val="center"/>
          </w:tcPr>
          <w:p w14:paraId="40911F64" w14:textId="6346BCBE"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A3</w:t>
            </w:r>
          </w:p>
        </w:tc>
        <w:tc>
          <w:tcPr>
            <w:tcW w:w="2777" w:type="dxa"/>
            <w:vAlign w:val="center"/>
          </w:tcPr>
          <w:p w14:paraId="1A6E06D0" w14:textId="0EF19456"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tc>
        <w:tc>
          <w:tcPr>
            <w:tcW w:w="2733" w:type="dxa"/>
            <w:vAlign w:val="center"/>
          </w:tcPr>
          <w:p w14:paraId="0A0817FB" w14:textId="599DF920"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 (ECHO)</w:t>
            </w:r>
          </w:p>
        </w:tc>
      </w:tr>
      <w:tr w:rsidR="002352E8" w14:paraId="52E509B3" w14:textId="77777777" w:rsidTr="00A12C97">
        <w:trPr>
          <w:jc w:val="center"/>
        </w:trPr>
        <w:tc>
          <w:tcPr>
            <w:tcW w:w="2760" w:type="dxa"/>
            <w:tcBorders>
              <w:bottom w:val="single" w:sz="4" w:space="0" w:color="auto"/>
            </w:tcBorders>
            <w:vAlign w:val="center"/>
          </w:tcPr>
          <w:p w14:paraId="24CC0A24" w14:textId="306A39F1"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F2</w:t>
            </w:r>
          </w:p>
        </w:tc>
        <w:tc>
          <w:tcPr>
            <w:tcW w:w="2777" w:type="dxa"/>
            <w:tcBorders>
              <w:bottom w:val="single" w:sz="4" w:space="0" w:color="auto"/>
            </w:tcBorders>
            <w:vAlign w:val="center"/>
          </w:tcPr>
          <w:p w14:paraId="42ADC8B7" w14:textId="057591A0"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c>
          <w:tcPr>
            <w:tcW w:w="2733" w:type="dxa"/>
            <w:tcBorders>
              <w:bottom w:val="single" w:sz="4" w:space="0" w:color="auto"/>
            </w:tcBorders>
            <w:vAlign w:val="center"/>
          </w:tcPr>
          <w:p w14:paraId="1FF9F2D1" w14:textId="28FA7061"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vo Motor (PWM)</w:t>
            </w:r>
          </w:p>
        </w:tc>
      </w:tr>
      <w:tr w:rsidR="002352E8" w14:paraId="6212406A" w14:textId="77777777" w:rsidTr="00A12C97">
        <w:trPr>
          <w:jc w:val="center"/>
        </w:trPr>
        <w:tc>
          <w:tcPr>
            <w:tcW w:w="2760" w:type="dxa"/>
            <w:tcBorders>
              <w:bottom w:val="single" w:sz="4" w:space="0" w:color="auto"/>
              <w:right w:val="nil"/>
            </w:tcBorders>
            <w:shd w:val="clear" w:color="auto" w:fill="FFFF00"/>
            <w:vAlign w:val="center"/>
          </w:tcPr>
          <w:p w14:paraId="5ACD77BA" w14:textId="77777777" w:rsidR="002352E8" w:rsidRDefault="002352E8" w:rsidP="00A12C97">
            <w:pPr>
              <w:pStyle w:val="ListParagraph"/>
              <w:ind w:left="0"/>
              <w:jc w:val="center"/>
              <w:rPr>
                <w:rFonts w:ascii="Times New Roman" w:hAnsi="Times New Roman" w:cs="Times New Roman"/>
                <w:sz w:val="24"/>
                <w:szCs w:val="24"/>
              </w:rPr>
            </w:pPr>
          </w:p>
        </w:tc>
        <w:tc>
          <w:tcPr>
            <w:tcW w:w="2777" w:type="dxa"/>
            <w:tcBorders>
              <w:left w:val="nil"/>
              <w:bottom w:val="single" w:sz="4" w:space="0" w:color="auto"/>
              <w:right w:val="nil"/>
            </w:tcBorders>
            <w:shd w:val="clear" w:color="auto" w:fill="FFFF00"/>
            <w:vAlign w:val="center"/>
          </w:tcPr>
          <w:p w14:paraId="1777020D" w14:textId="30A0CE4B" w:rsidR="002352E8" w:rsidRPr="002352E8" w:rsidRDefault="002352E8" w:rsidP="00A12C97">
            <w:pPr>
              <w:pStyle w:val="ListParagraph"/>
              <w:ind w:left="0"/>
              <w:jc w:val="center"/>
              <w:rPr>
                <w:rFonts w:ascii="Times New Roman" w:hAnsi="Times New Roman" w:cs="Times New Roman"/>
                <w:b/>
                <w:bCs/>
                <w:sz w:val="24"/>
                <w:szCs w:val="24"/>
              </w:rPr>
            </w:pPr>
            <w:r w:rsidRPr="002352E8">
              <w:rPr>
                <w:rFonts w:ascii="Times New Roman" w:hAnsi="Times New Roman" w:cs="Times New Roman"/>
                <w:b/>
                <w:bCs/>
                <w:sz w:val="24"/>
                <w:szCs w:val="24"/>
              </w:rPr>
              <w:t>Power Supply</w:t>
            </w:r>
          </w:p>
        </w:tc>
        <w:tc>
          <w:tcPr>
            <w:tcW w:w="2733" w:type="dxa"/>
            <w:tcBorders>
              <w:left w:val="nil"/>
              <w:bottom w:val="single" w:sz="4" w:space="0" w:color="auto"/>
            </w:tcBorders>
            <w:shd w:val="clear" w:color="auto" w:fill="FFFF00"/>
            <w:vAlign w:val="center"/>
          </w:tcPr>
          <w:p w14:paraId="4B965A47" w14:textId="77777777" w:rsidR="002352E8" w:rsidRDefault="002352E8" w:rsidP="00A12C97">
            <w:pPr>
              <w:pStyle w:val="ListParagraph"/>
              <w:ind w:left="0"/>
              <w:jc w:val="center"/>
              <w:rPr>
                <w:rFonts w:ascii="Times New Roman" w:hAnsi="Times New Roman" w:cs="Times New Roman"/>
                <w:sz w:val="24"/>
                <w:szCs w:val="24"/>
              </w:rPr>
            </w:pPr>
          </w:p>
        </w:tc>
      </w:tr>
      <w:tr w:rsidR="002352E8" w14:paraId="0A8A1705" w14:textId="77777777" w:rsidTr="00A12C97">
        <w:trPr>
          <w:jc w:val="center"/>
        </w:trPr>
        <w:tc>
          <w:tcPr>
            <w:tcW w:w="2760" w:type="dxa"/>
            <w:tcBorders>
              <w:right w:val="single" w:sz="4" w:space="0" w:color="auto"/>
            </w:tcBorders>
            <w:shd w:val="clear" w:color="auto" w:fill="00B0F0"/>
            <w:vAlign w:val="center"/>
          </w:tcPr>
          <w:p w14:paraId="312CB305" w14:textId="3EE7A617" w:rsidR="002352E8" w:rsidRPr="00A12C97" w:rsidRDefault="002352E8"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in Designation</w:t>
            </w:r>
          </w:p>
        </w:tc>
        <w:tc>
          <w:tcPr>
            <w:tcW w:w="2777" w:type="dxa"/>
            <w:tcBorders>
              <w:left w:val="single" w:sz="4" w:space="0" w:color="auto"/>
              <w:right w:val="nil"/>
            </w:tcBorders>
            <w:shd w:val="clear" w:color="auto" w:fill="00B0F0"/>
            <w:vAlign w:val="center"/>
          </w:tcPr>
          <w:p w14:paraId="1ADCA5FA" w14:textId="15723DAF" w:rsidR="002352E8" w:rsidRPr="00A12C97" w:rsidRDefault="002352E8"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Connected To</w:t>
            </w:r>
          </w:p>
        </w:tc>
        <w:tc>
          <w:tcPr>
            <w:tcW w:w="2733" w:type="dxa"/>
            <w:tcBorders>
              <w:left w:val="nil"/>
            </w:tcBorders>
            <w:shd w:val="clear" w:color="auto" w:fill="00B0F0"/>
            <w:vAlign w:val="center"/>
          </w:tcPr>
          <w:p w14:paraId="1DD83586" w14:textId="77777777" w:rsidR="002352E8" w:rsidRDefault="002352E8" w:rsidP="00A12C97">
            <w:pPr>
              <w:pStyle w:val="ListParagraph"/>
              <w:ind w:left="0"/>
              <w:jc w:val="center"/>
              <w:rPr>
                <w:rFonts w:ascii="Times New Roman" w:hAnsi="Times New Roman" w:cs="Times New Roman"/>
                <w:sz w:val="24"/>
                <w:szCs w:val="24"/>
              </w:rPr>
            </w:pPr>
          </w:p>
        </w:tc>
      </w:tr>
      <w:tr w:rsidR="002352E8" w14:paraId="763A23CF" w14:textId="77777777" w:rsidTr="00A12C97">
        <w:trPr>
          <w:jc w:val="center"/>
        </w:trPr>
        <w:tc>
          <w:tcPr>
            <w:tcW w:w="2760" w:type="dxa"/>
            <w:tcBorders>
              <w:right w:val="single" w:sz="4" w:space="0" w:color="auto"/>
            </w:tcBorders>
            <w:vAlign w:val="center"/>
          </w:tcPr>
          <w:p w14:paraId="64B57181" w14:textId="3AD6D770" w:rsidR="002352E8"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VCC</w:t>
            </w:r>
          </w:p>
        </w:tc>
        <w:tc>
          <w:tcPr>
            <w:tcW w:w="2777" w:type="dxa"/>
            <w:tcBorders>
              <w:left w:val="single" w:sz="4" w:space="0" w:color="auto"/>
              <w:right w:val="nil"/>
            </w:tcBorders>
            <w:vAlign w:val="center"/>
          </w:tcPr>
          <w:p w14:paraId="1FD03E07" w14:textId="4ECEE0D3" w:rsidR="002352E8"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vo Motor</w:t>
            </w:r>
          </w:p>
        </w:tc>
        <w:tc>
          <w:tcPr>
            <w:tcW w:w="2733" w:type="dxa"/>
            <w:tcBorders>
              <w:left w:val="nil"/>
            </w:tcBorders>
            <w:vAlign w:val="center"/>
          </w:tcPr>
          <w:p w14:paraId="12E8560E" w14:textId="77777777" w:rsidR="002352E8" w:rsidRDefault="002352E8" w:rsidP="00A12C97">
            <w:pPr>
              <w:pStyle w:val="ListParagraph"/>
              <w:ind w:left="0"/>
              <w:jc w:val="center"/>
              <w:rPr>
                <w:rFonts w:ascii="Times New Roman" w:hAnsi="Times New Roman" w:cs="Times New Roman"/>
                <w:sz w:val="24"/>
                <w:szCs w:val="24"/>
              </w:rPr>
            </w:pPr>
          </w:p>
        </w:tc>
      </w:tr>
      <w:tr w:rsidR="00A12C97" w14:paraId="5BEF2991" w14:textId="77777777" w:rsidTr="00A12C97">
        <w:trPr>
          <w:jc w:val="center"/>
        </w:trPr>
        <w:tc>
          <w:tcPr>
            <w:tcW w:w="2760" w:type="dxa"/>
            <w:tcBorders>
              <w:right w:val="single" w:sz="4" w:space="0" w:color="auto"/>
            </w:tcBorders>
            <w:vAlign w:val="center"/>
          </w:tcPr>
          <w:p w14:paraId="666F293D" w14:textId="0BE86CEC" w:rsidR="00A12C97"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VCC</w:t>
            </w:r>
          </w:p>
        </w:tc>
        <w:tc>
          <w:tcPr>
            <w:tcW w:w="2777" w:type="dxa"/>
            <w:tcBorders>
              <w:left w:val="single" w:sz="4" w:space="0" w:color="auto"/>
              <w:right w:val="nil"/>
            </w:tcBorders>
            <w:vAlign w:val="center"/>
          </w:tcPr>
          <w:p w14:paraId="518DF249" w14:textId="3452010A"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w:t>
            </w:r>
          </w:p>
        </w:tc>
        <w:tc>
          <w:tcPr>
            <w:tcW w:w="2733" w:type="dxa"/>
            <w:tcBorders>
              <w:left w:val="nil"/>
            </w:tcBorders>
            <w:vAlign w:val="center"/>
          </w:tcPr>
          <w:p w14:paraId="4D94AE4A" w14:textId="77777777" w:rsidR="00A12C97" w:rsidRDefault="00A12C97" w:rsidP="00A12C97">
            <w:pPr>
              <w:pStyle w:val="ListParagraph"/>
              <w:ind w:left="0"/>
              <w:jc w:val="center"/>
              <w:rPr>
                <w:rFonts w:ascii="Times New Roman" w:hAnsi="Times New Roman" w:cs="Times New Roman"/>
                <w:sz w:val="24"/>
                <w:szCs w:val="24"/>
              </w:rPr>
            </w:pPr>
          </w:p>
        </w:tc>
      </w:tr>
      <w:tr w:rsidR="00A12C97" w14:paraId="4C5DF99B" w14:textId="77777777" w:rsidTr="00A12C97">
        <w:trPr>
          <w:jc w:val="center"/>
        </w:trPr>
        <w:tc>
          <w:tcPr>
            <w:tcW w:w="2760" w:type="dxa"/>
            <w:tcBorders>
              <w:right w:val="single" w:sz="4" w:space="0" w:color="auto"/>
            </w:tcBorders>
            <w:vAlign w:val="center"/>
          </w:tcPr>
          <w:p w14:paraId="4046AACE" w14:textId="6A994590" w:rsidR="00A12C97"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GND</w:t>
            </w:r>
          </w:p>
        </w:tc>
        <w:tc>
          <w:tcPr>
            <w:tcW w:w="2777" w:type="dxa"/>
            <w:tcBorders>
              <w:left w:val="single" w:sz="4" w:space="0" w:color="auto"/>
              <w:right w:val="nil"/>
            </w:tcBorders>
            <w:vAlign w:val="center"/>
          </w:tcPr>
          <w:p w14:paraId="2E2A23FB" w14:textId="77777777"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rvo Motor </w:t>
            </w:r>
          </w:p>
          <w:p w14:paraId="72137979" w14:textId="16C8BDE8"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ared with MCU)</w:t>
            </w:r>
          </w:p>
        </w:tc>
        <w:tc>
          <w:tcPr>
            <w:tcW w:w="2733" w:type="dxa"/>
            <w:tcBorders>
              <w:left w:val="nil"/>
            </w:tcBorders>
            <w:vAlign w:val="center"/>
          </w:tcPr>
          <w:p w14:paraId="70281296" w14:textId="77777777" w:rsidR="00A12C97" w:rsidRDefault="00A12C97" w:rsidP="00A12C97">
            <w:pPr>
              <w:pStyle w:val="ListParagraph"/>
              <w:ind w:left="0"/>
              <w:jc w:val="center"/>
              <w:rPr>
                <w:rFonts w:ascii="Times New Roman" w:hAnsi="Times New Roman" w:cs="Times New Roman"/>
                <w:sz w:val="24"/>
                <w:szCs w:val="24"/>
              </w:rPr>
            </w:pPr>
          </w:p>
        </w:tc>
      </w:tr>
      <w:tr w:rsidR="00A12C97" w14:paraId="156A95C0" w14:textId="77777777" w:rsidTr="00A12C97">
        <w:trPr>
          <w:jc w:val="center"/>
        </w:trPr>
        <w:tc>
          <w:tcPr>
            <w:tcW w:w="2760" w:type="dxa"/>
            <w:tcBorders>
              <w:right w:val="single" w:sz="4" w:space="0" w:color="auto"/>
            </w:tcBorders>
            <w:vAlign w:val="center"/>
          </w:tcPr>
          <w:p w14:paraId="1A898FB0" w14:textId="57EDAC3E" w:rsidR="00A12C97"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GND</w:t>
            </w:r>
          </w:p>
        </w:tc>
        <w:tc>
          <w:tcPr>
            <w:tcW w:w="2777" w:type="dxa"/>
            <w:tcBorders>
              <w:left w:val="single" w:sz="4" w:space="0" w:color="auto"/>
              <w:right w:val="nil"/>
            </w:tcBorders>
            <w:vAlign w:val="center"/>
          </w:tcPr>
          <w:p w14:paraId="6FA9487D" w14:textId="77777777"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Ultrasonic Sensor </w:t>
            </w:r>
          </w:p>
          <w:p w14:paraId="2A5A0EE2" w14:textId="21B31E97"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ared with MCU)</w:t>
            </w:r>
          </w:p>
        </w:tc>
        <w:tc>
          <w:tcPr>
            <w:tcW w:w="2733" w:type="dxa"/>
            <w:tcBorders>
              <w:left w:val="nil"/>
            </w:tcBorders>
            <w:vAlign w:val="center"/>
          </w:tcPr>
          <w:p w14:paraId="5BF9B390" w14:textId="77777777" w:rsidR="00A12C97" w:rsidRDefault="00A12C97" w:rsidP="00A12C97">
            <w:pPr>
              <w:pStyle w:val="ListParagraph"/>
              <w:ind w:left="0"/>
              <w:jc w:val="center"/>
              <w:rPr>
                <w:rFonts w:ascii="Times New Roman" w:hAnsi="Times New Roman" w:cs="Times New Roman"/>
                <w:sz w:val="24"/>
                <w:szCs w:val="24"/>
              </w:rPr>
            </w:pPr>
          </w:p>
        </w:tc>
      </w:tr>
    </w:tbl>
    <w:p w14:paraId="7E7388F9" w14:textId="6F6F007E" w:rsidR="00183635" w:rsidRPr="00183635" w:rsidRDefault="00183635" w:rsidP="001835B2">
      <w:pPr>
        <w:pStyle w:val="ListParagraph"/>
        <w:ind w:left="1080"/>
        <w:rPr>
          <w:rFonts w:ascii="Times New Roman" w:hAnsi="Times New Roman" w:cs="Times New Roman"/>
          <w:sz w:val="24"/>
          <w:szCs w:val="24"/>
        </w:rPr>
      </w:pPr>
    </w:p>
    <w:p w14:paraId="626C9A58" w14:textId="77777777" w:rsidR="00183635" w:rsidRPr="00183635" w:rsidRDefault="00183635" w:rsidP="001835B2">
      <w:pPr>
        <w:pStyle w:val="ListParagraph"/>
        <w:ind w:left="1080"/>
        <w:rPr>
          <w:rFonts w:ascii="Times New Roman" w:hAnsi="Times New Roman" w:cs="Times New Roman"/>
          <w:sz w:val="24"/>
          <w:szCs w:val="24"/>
        </w:rPr>
      </w:pPr>
    </w:p>
    <w:p w14:paraId="5E308DDF" w14:textId="0AF9171B"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Analysis &amp; Results</w:t>
      </w:r>
    </w:p>
    <w:p w14:paraId="2E4AE32B" w14:textId="77777777" w:rsidR="00365DB6" w:rsidRDefault="00365DB6" w:rsidP="00365DB6">
      <w:pPr>
        <w:pStyle w:val="ListParagraph"/>
        <w:ind w:left="1080"/>
        <w:rPr>
          <w:rFonts w:ascii="Times New Roman" w:hAnsi="Times New Roman" w:cs="Times New Roman"/>
          <w:sz w:val="24"/>
          <w:szCs w:val="24"/>
        </w:rPr>
      </w:pPr>
    </w:p>
    <w:p w14:paraId="49112F4E" w14:textId="1F35E205" w:rsidR="00365DB6" w:rsidRDefault="00365DB6" w:rsidP="00371D90">
      <w:pPr>
        <w:pStyle w:val="ListParagraph"/>
        <w:ind w:left="0"/>
        <w:rPr>
          <w:rFonts w:ascii="Times New Roman" w:hAnsi="Times New Roman" w:cs="Times New Roman"/>
          <w:sz w:val="24"/>
          <w:szCs w:val="24"/>
        </w:rPr>
      </w:pPr>
      <w:r>
        <w:rPr>
          <w:rFonts w:ascii="Times New Roman" w:hAnsi="Times New Roman" w:cs="Times New Roman"/>
          <w:sz w:val="24"/>
          <w:szCs w:val="24"/>
        </w:rPr>
        <w:t>Successful implementation of the sonar system graphic will have the</w:t>
      </w:r>
      <w:r w:rsidR="00A8659E">
        <w:rPr>
          <w:rFonts w:ascii="Times New Roman" w:hAnsi="Times New Roman" w:cs="Times New Roman"/>
          <w:sz w:val="24"/>
          <w:szCs w:val="24"/>
        </w:rPr>
        <w:t xml:space="preserve"> outputs shown in </w:t>
      </w:r>
      <w:r w:rsidR="00A8659E">
        <w:rPr>
          <w:rFonts w:ascii="Times New Roman" w:hAnsi="Times New Roman" w:cs="Times New Roman"/>
          <w:i/>
          <w:iCs/>
          <w:sz w:val="24"/>
          <w:szCs w:val="24"/>
        </w:rPr>
        <w:t>Figure 4</w:t>
      </w:r>
      <w:r w:rsidR="00A8659E">
        <w:rPr>
          <w:rFonts w:ascii="Times New Roman" w:hAnsi="Times New Roman" w:cs="Times New Roman"/>
          <w:sz w:val="24"/>
          <w:szCs w:val="24"/>
        </w:rPr>
        <w:t xml:space="preserve"> </w:t>
      </w:r>
      <w:r w:rsidR="00D17C17">
        <w:rPr>
          <w:rFonts w:ascii="Times New Roman" w:hAnsi="Times New Roman" w:cs="Times New Roman"/>
          <w:sz w:val="24"/>
          <w:szCs w:val="24"/>
        </w:rPr>
        <w:t>and the servo will sweep the sensor back and forth as shown in the</w:t>
      </w:r>
      <w:r w:rsidR="00805FCD">
        <w:rPr>
          <w:rFonts w:ascii="Times New Roman" w:hAnsi="Times New Roman" w:cs="Times New Roman"/>
          <w:sz w:val="24"/>
          <w:szCs w:val="24"/>
        </w:rPr>
        <w:t xml:space="preserve"> demo</w:t>
      </w:r>
      <w:r w:rsidR="00D17C17">
        <w:rPr>
          <w:rFonts w:ascii="Times New Roman" w:hAnsi="Times New Roman" w:cs="Times New Roman"/>
          <w:sz w:val="24"/>
          <w:szCs w:val="24"/>
        </w:rPr>
        <w:t xml:space="preserve"> video linked below:</w:t>
      </w:r>
    </w:p>
    <w:p w14:paraId="40B69652" w14:textId="77777777" w:rsidR="00D17C17" w:rsidRDefault="00D17C17" w:rsidP="00365DB6">
      <w:pPr>
        <w:pStyle w:val="ListParagraph"/>
        <w:ind w:left="1080"/>
        <w:rPr>
          <w:rFonts w:ascii="Times New Roman" w:hAnsi="Times New Roman" w:cs="Times New Roman"/>
          <w:sz w:val="24"/>
          <w:szCs w:val="24"/>
        </w:rPr>
      </w:pPr>
    </w:p>
    <w:p w14:paraId="35EB5FA4" w14:textId="2A40994C" w:rsidR="00D17C17" w:rsidRPr="00A8659E" w:rsidRDefault="00D17C17" w:rsidP="00D17C17">
      <w:pPr>
        <w:pStyle w:val="ListParagraph"/>
        <w:numPr>
          <w:ilvl w:val="0"/>
          <w:numId w:val="39"/>
        </w:numPr>
        <w:rPr>
          <w:rFonts w:ascii="Times New Roman" w:hAnsi="Times New Roman" w:cs="Times New Roman"/>
          <w:sz w:val="24"/>
          <w:szCs w:val="24"/>
        </w:rPr>
      </w:pPr>
      <w:hyperlink r:id="rId12" w:history="1">
        <w:r w:rsidRPr="00D17C17">
          <w:rPr>
            <w:rStyle w:val="Hyperlink"/>
            <w:rFonts w:ascii="Times New Roman" w:hAnsi="Times New Roman" w:cs="Times New Roman"/>
            <w:sz w:val="24"/>
            <w:szCs w:val="24"/>
          </w:rPr>
          <w:t>Sonar System Project</w:t>
        </w:r>
      </w:hyperlink>
    </w:p>
    <w:p w14:paraId="39C4037D" w14:textId="000B2E9D" w:rsidR="00365DB6" w:rsidRDefault="00365DB6" w:rsidP="00A8659E">
      <w:pPr>
        <w:jc w:val="center"/>
        <w:rPr>
          <w:rFonts w:ascii="Times New Roman" w:hAnsi="Times New Roman" w:cs="Times New Roman"/>
          <w:sz w:val="24"/>
          <w:szCs w:val="24"/>
        </w:rPr>
      </w:pPr>
      <w:r>
        <w:rPr>
          <w:noProof/>
        </w:rPr>
        <w:lastRenderedPageBreak/>
        <w:drawing>
          <wp:inline distT="0" distB="0" distL="0" distR="0" wp14:anchorId="351B32F7" wp14:editId="22C77E97">
            <wp:extent cx="2459936" cy="1545590"/>
            <wp:effectExtent l="0" t="0" r="0" b="0"/>
            <wp:docPr id="320221550" name="Picture 1" descr="A green rada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1550" name="Picture 1" descr="A green radar screen with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520" cy="1566691"/>
                    </a:xfrm>
                    <a:prstGeom prst="rect">
                      <a:avLst/>
                    </a:prstGeom>
                    <a:noFill/>
                    <a:ln>
                      <a:noFill/>
                    </a:ln>
                  </pic:spPr>
                </pic:pic>
              </a:graphicData>
            </a:graphic>
          </wp:inline>
        </w:drawing>
      </w:r>
      <w:r w:rsidR="00A8659E">
        <w:rPr>
          <w:noProof/>
        </w:rPr>
        <w:drawing>
          <wp:inline distT="0" distB="0" distL="0" distR="0" wp14:anchorId="14077BA9" wp14:editId="11F90115">
            <wp:extent cx="2478156" cy="1566156"/>
            <wp:effectExtent l="0" t="0" r="0" b="0"/>
            <wp:docPr id="1653855214" name="Picture 2" descr="A green and red rada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5214" name="Picture 2" descr="A green and red rada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070" cy="1590117"/>
                    </a:xfrm>
                    <a:prstGeom prst="rect">
                      <a:avLst/>
                    </a:prstGeom>
                    <a:noFill/>
                    <a:ln>
                      <a:noFill/>
                    </a:ln>
                  </pic:spPr>
                </pic:pic>
              </a:graphicData>
            </a:graphic>
          </wp:inline>
        </w:drawing>
      </w:r>
    </w:p>
    <w:p w14:paraId="70867E14" w14:textId="4C0F31AA" w:rsidR="00A8659E" w:rsidRDefault="00A8659E" w:rsidP="00A8659E">
      <w:pPr>
        <w:jc w:val="center"/>
        <w:rPr>
          <w:rFonts w:ascii="Times New Roman" w:hAnsi="Times New Roman" w:cs="Times New Roman"/>
          <w:sz w:val="24"/>
          <w:szCs w:val="24"/>
        </w:rPr>
      </w:pPr>
      <w:r>
        <w:rPr>
          <w:rFonts w:ascii="Times New Roman" w:hAnsi="Times New Roman" w:cs="Times New Roman"/>
          <w:b/>
          <w:bCs/>
          <w:sz w:val="24"/>
          <w:szCs w:val="24"/>
        </w:rPr>
        <w:t>Figure 4 – Clean Sweep on Sonar Graphic (Left) Vs. Object Being Detected (Right)</w:t>
      </w:r>
    </w:p>
    <w:p w14:paraId="24AAB435" w14:textId="77777777" w:rsidR="00A8659E" w:rsidRDefault="00A8659E" w:rsidP="00A8659E">
      <w:pPr>
        <w:jc w:val="center"/>
        <w:rPr>
          <w:rFonts w:ascii="Times New Roman" w:hAnsi="Times New Roman" w:cs="Times New Roman"/>
          <w:sz w:val="24"/>
          <w:szCs w:val="24"/>
        </w:rPr>
      </w:pPr>
    </w:p>
    <w:p w14:paraId="574DD144" w14:textId="42966228" w:rsidR="00805FCD" w:rsidRDefault="00805FCD" w:rsidP="00805FCD">
      <w:pPr>
        <w:rPr>
          <w:rFonts w:ascii="Times New Roman" w:hAnsi="Times New Roman" w:cs="Times New Roman"/>
          <w:sz w:val="24"/>
          <w:szCs w:val="24"/>
        </w:rPr>
      </w:pPr>
      <w:r>
        <w:rPr>
          <w:rFonts w:ascii="Times New Roman" w:hAnsi="Times New Roman" w:cs="Times New Roman"/>
          <w:sz w:val="24"/>
          <w:szCs w:val="24"/>
        </w:rPr>
        <w:t>As is shown, when an object is within the operating range of the system, the graphic displays an “Object: In Range” message and provides the user with the current angle of the servo along with the distance of the detected object.</w:t>
      </w:r>
    </w:p>
    <w:p w14:paraId="2B564254" w14:textId="77777777" w:rsidR="00805FCD" w:rsidRDefault="00805FCD" w:rsidP="00805FCD">
      <w:pPr>
        <w:rPr>
          <w:rFonts w:ascii="Times New Roman" w:hAnsi="Times New Roman" w:cs="Times New Roman"/>
          <w:sz w:val="24"/>
          <w:szCs w:val="24"/>
        </w:rPr>
      </w:pPr>
    </w:p>
    <w:p w14:paraId="2C77A1BA" w14:textId="2F05C16A" w:rsidR="00805FCD" w:rsidRDefault="00805FCD" w:rsidP="00805FCD">
      <w:pPr>
        <w:rPr>
          <w:rFonts w:ascii="Times New Roman" w:hAnsi="Times New Roman" w:cs="Times New Roman"/>
          <w:sz w:val="24"/>
          <w:szCs w:val="24"/>
          <w:u w:val="single"/>
        </w:rPr>
      </w:pPr>
      <w:r>
        <w:rPr>
          <w:rFonts w:ascii="Times New Roman" w:hAnsi="Times New Roman" w:cs="Times New Roman"/>
          <w:sz w:val="24"/>
          <w:szCs w:val="24"/>
          <w:u w:val="single"/>
        </w:rPr>
        <w:t>Implementation Issues:</w:t>
      </w:r>
    </w:p>
    <w:p w14:paraId="60015932" w14:textId="46F67C07" w:rsidR="00805FCD" w:rsidRDefault="00805FCD" w:rsidP="00805FCD">
      <w:pPr>
        <w:rPr>
          <w:rFonts w:ascii="Times New Roman" w:hAnsi="Times New Roman" w:cs="Times New Roman"/>
          <w:sz w:val="24"/>
          <w:szCs w:val="24"/>
        </w:rPr>
      </w:pPr>
      <w:r>
        <w:rPr>
          <w:rFonts w:ascii="Times New Roman" w:hAnsi="Times New Roman" w:cs="Times New Roman"/>
          <w:sz w:val="24"/>
          <w:szCs w:val="24"/>
        </w:rPr>
        <w:t>During implementation of this sonar system, there were a number of bugs and other implementation issues with the majority of them being software. These included issues moving the servo motor, making functions that take an angle as input rather than number of ticks to determine the current duty cycle and therefore rotate the servo, and issues getting the ultrasonic sensor to work with the servo motor.</w:t>
      </w:r>
    </w:p>
    <w:p w14:paraId="35370193" w14:textId="77777777" w:rsidR="00805FCD" w:rsidRDefault="00805FCD" w:rsidP="00805FCD">
      <w:pPr>
        <w:rPr>
          <w:rFonts w:ascii="Times New Roman" w:hAnsi="Times New Roman" w:cs="Times New Roman"/>
          <w:sz w:val="24"/>
          <w:szCs w:val="24"/>
        </w:rPr>
      </w:pPr>
    </w:p>
    <w:p w14:paraId="5249EAE5" w14:textId="3B64A31D" w:rsidR="00805FCD" w:rsidRPr="00805FCD" w:rsidRDefault="00805FCD" w:rsidP="00805FCD">
      <w:pPr>
        <w:rPr>
          <w:rFonts w:ascii="Times New Roman" w:hAnsi="Times New Roman" w:cs="Times New Roman"/>
          <w:sz w:val="24"/>
          <w:szCs w:val="24"/>
          <w:u w:val="single"/>
        </w:rPr>
      </w:pPr>
      <w:r>
        <w:rPr>
          <w:rFonts w:ascii="Times New Roman" w:hAnsi="Times New Roman" w:cs="Times New Roman"/>
          <w:sz w:val="24"/>
          <w:szCs w:val="24"/>
          <w:u w:val="single"/>
        </w:rPr>
        <w:t>Servo Issues:</w:t>
      </w:r>
    </w:p>
    <w:p w14:paraId="46B2E698" w14:textId="50DB9155" w:rsidR="00805FCD" w:rsidRDefault="00805FCD" w:rsidP="00805FCD">
      <w:pPr>
        <w:rPr>
          <w:rFonts w:ascii="Times New Roman" w:hAnsi="Times New Roman" w:cs="Times New Roman"/>
          <w:sz w:val="24"/>
          <w:szCs w:val="24"/>
        </w:rPr>
      </w:pPr>
      <w:r>
        <w:rPr>
          <w:rFonts w:ascii="Times New Roman" w:hAnsi="Times New Roman" w:cs="Times New Roman"/>
          <w:sz w:val="24"/>
          <w:szCs w:val="24"/>
        </w:rPr>
        <w:t xml:space="preserve">The first obstacle </w:t>
      </w:r>
      <w:r w:rsidR="00B0218D">
        <w:rPr>
          <w:rFonts w:ascii="Times New Roman" w:hAnsi="Times New Roman" w:cs="Times New Roman"/>
          <w:sz w:val="24"/>
          <w:szCs w:val="24"/>
        </w:rPr>
        <w:t>for this sonar system was establishing communication with the servo. During the first attempt, rather than sending a PWM signal using the dedicated PWM pins on the TM4c123GH6PM Microcontroller, the signal was manually generated via a GPIO pin and a PWM signal was simulated by driving a pin high and low at the required frequency. This ended up over-complicating the project, so PWM was later implemented.</w:t>
      </w:r>
    </w:p>
    <w:p w14:paraId="0754828F" w14:textId="77777777" w:rsidR="00B0218D" w:rsidRDefault="00B0218D" w:rsidP="00805FCD">
      <w:pPr>
        <w:rPr>
          <w:rFonts w:ascii="Times New Roman" w:hAnsi="Times New Roman" w:cs="Times New Roman"/>
          <w:sz w:val="24"/>
          <w:szCs w:val="24"/>
        </w:rPr>
      </w:pPr>
    </w:p>
    <w:p w14:paraId="2C35C554" w14:textId="6BD7AE1C" w:rsidR="00B0218D" w:rsidRDefault="00B0218D" w:rsidP="00805FCD">
      <w:pPr>
        <w:rPr>
          <w:rFonts w:ascii="Times New Roman" w:hAnsi="Times New Roman" w:cs="Times New Roman"/>
          <w:sz w:val="24"/>
          <w:szCs w:val="24"/>
        </w:rPr>
      </w:pPr>
      <w:r>
        <w:rPr>
          <w:rFonts w:ascii="Times New Roman" w:hAnsi="Times New Roman" w:cs="Times New Roman"/>
          <w:sz w:val="24"/>
          <w:szCs w:val="24"/>
        </w:rPr>
        <w:t>When a proper PWM signal was initially implemented, the function that generated the PWM signal took ticks of the clock as an argument to determine the current duty cycle being sent to the servo. Later, the function was revised to take the desired angle of the servo as an argument, which helped with clarity of the code and made it easier to go back and update movement of the servo as needed throughout the process.</w:t>
      </w:r>
    </w:p>
    <w:p w14:paraId="347200A1" w14:textId="77777777" w:rsidR="00B0218D" w:rsidRDefault="00B0218D" w:rsidP="00805FCD">
      <w:pPr>
        <w:rPr>
          <w:rFonts w:ascii="Times New Roman" w:hAnsi="Times New Roman" w:cs="Times New Roman"/>
          <w:sz w:val="24"/>
          <w:szCs w:val="24"/>
        </w:rPr>
      </w:pPr>
    </w:p>
    <w:p w14:paraId="31063E3B" w14:textId="77777777" w:rsidR="00B0218D" w:rsidRDefault="00B0218D" w:rsidP="00805FCD">
      <w:pPr>
        <w:rPr>
          <w:rFonts w:ascii="Times New Roman" w:hAnsi="Times New Roman" w:cs="Times New Roman"/>
          <w:sz w:val="24"/>
          <w:szCs w:val="24"/>
        </w:rPr>
      </w:pPr>
    </w:p>
    <w:p w14:paraId="10C325AB" w14:textId="2988D442" w:rsidR="00B0218D" w:rsidRDefault="00B0218D" w:rsidP="00805FCD">
      <w:pPr>
        <w:rPr>
          <w:rFonts w:ascii="Times New Roman" w:hAnsi="Times New Roman" w:cs="Times New Roman"/>
          <w:sz w:val="24"/>
          <w:szCs w:val="24"/>
        </w:rPr>
      </w:pPr>
      <w:r w:rsidRPr="00B0218D">
        <w:rPr>
          <w:rFonts w:ascii="Times New Roman" w:hAnsi="Times New Roman" w:cs="Times New Roman"/>
          <w:sz w:val="24"/>
          <w:szCs w:val="24"/>
          <w:u w:val="single"/>
        </w:rPr>
        <w:lastRenderedPageBreak/>
        <w:t>Ultrasonic Sensor Issues:</w:t>
      </w:r>
    </w:p>
    <w:p w14:paraId="32FFF940" w14:textId="77777777" w:rsidR="000B796A" w:rsidRDefault="00B0218D" w:rsidP="00805FCD">
      <w:pPr>
        <w:rPr>
          <w:rFonts w:ascii="Times New Roman" w:hAnsi="Times New Roman" w:cs="Times New Roman"/>
          <w:sz w:val="24"/>
          <w:szCs w:val="24"/>
        </w:rPr>
      </w:pPr>
      <w:r>
        <w:rPr>
          <w:rFonts w:ascii="Times New Roman" w:hAnsi="Times New Roman" w:cs="Times New Roman"/>
          <w:sz w:val="24"/>
          <w:szCs w:val="24"/>
        </w:rPr>
        <w:t xml:space="preserve">Once the servo motor was working as intended, work began on the ultrasonic sensor. At first, </w:t>
      </w:r>
      <w:r w:rsidR="000B796A">
        <w:rPr>
          <w:rFonts w:ascii="Times New Roman" w:hAnsi="Times New Roman" w:cs="Times New Roman"/>
          <w:sz w:val="24"/>
          <w:szCs w:val="24"/>
        </w:rPr>
        <w:t xml:space="preserve">there were issues getting the sensor to work with the servo motor. Every time the function to read distance was called in the main file, the servo would cease to rotate. This made it very clear that the issue had to reside within the “read distance” function. It was soon realized that the code was getting stuck in one of the while loops inside the function. </w:t>
      </w:r>
    </w:p>
    <w:p w14:paraId="12EF7BFD" w14:textId="77777777" w:rsidR="000B796A" w:rsidRDefault="000B796A" w:rsidP="00805FCD">
      <w:pPr>
        <w:rPr>
          <w:rFonts w:ascii="Times New Roman" w:hAnsi="Times New Roman" w:cs="Times New Roman"/>
          <w:sz w:val="24"/>
          <w:szCs w:val="24"/>
        </w:rPr>
      </w:pPr>
    </w:p>
    <w:p w14:paraId="7EBCD3A5" w14:textId="07F3840B" w:rsidR="00A8659E" w:rsidRPr="000B796A" w:rsidRDefault="000B796A" w:rsidP="000B796A">
      <w:pPr>
        <w:rPr>
          <w:rFonts w:ascii="Times New Roman" w:hAnsi="Times New Roman" w:cs="Times New Roman"/>
          <w:sz w:val="24"/>
          <w:szCs w:val="24"/>
        </w:rPr>
      </w:pPr>
      <w:r>
        <w:rPr>
          <w:rFonts w:ascii="Times New Roman" w:hAnsi="Times New Roman" w:cs="Times New Roman"/>
          <w:sz w:val="24"/>
          <w:szCs w:val="24"/>
        </w:rPr>
        <w:t>The issue was that when there was no object in front of the sensor to detect, the program would infinitely wait for the ECHO signal to go high, which would cause much of the processing power within the microcontroller to be used for detecting an object that did not exist. This was remedied by implementing a time limit in the while loop, which (if reached) will return a distance value that is out of range for the sonar system. Once this time limit was added, the system began to operate as intended.</w:t>
      </w:r>
    </w:p>
    <w:p w14:paraId="359C652D" w14:textId="77777777" w:rsidR="00365DB6" w:rsidRPr="00365DB6" w:rsidRDefault="00365DB6" w:rsidP="00365DB6">
      <w:pPr>
        <w:pStyle w:val="ListParagraph"/>
        <w:ind w:left="1080"/>
        <w:rPr>
          <w:rFonts w:ascii="Times New Roman" w:hAnsi="Times New Roman" w:cs="Times New Roman"/>
          <w:sz w:val="24"/>
          <w:szCs w:val="24"/>
        </w:rPr>
      </w:pPr>
    </w:p>
    <w:p w14:paraId="1BCCD4E6" w14:textId="01DAD9AF"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Conclusion</w:t>
      </w:r>
    </w:p>
    <w:p w14:paraId="111E248F" w14:textId="77777777" w:rsidR="000B796A" w:rsidRDefault="000B796A" w:rsidP="000B796A">
      <w:pPr>
        <w:pStyle w:val="ListParagraph"/>
        <w:ind w:left="1080"/>
        <w:rPr>
          <w:rFonts w:ascii="Times New Roman" w:hAnsi="Times New Roman" w:cs="Times New Roman"/>
          <w:sz w:val="24"/>
          <w:szCs w:val="24"/>
        </w:rPr>
      </w:pPr>
    </w:p>
    <w:p w14:paraId="77FB2D65" w14:textId="24277F00" w:rsidR="00050D20" w:rsidRPr="000B796A" w:rsidRDefault="00371D90"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 a result of constructing this sonar system, a deeper understanding of the embedded systems concepts highlighted in this report was obtained. Furthermore, </w:t>
      </w:r>
      <w:r w:rsidR="003D06D6">
        <w:rPr>
          <w:rFonts w:ascii="Times New Roman" w:hAnsi="Times New Roman" w:cs="Times New Roman"/>
          <w:sz w:val="24"/>
          <w:szCs w:val="24"/>
        </w:rPr>
        <w:t>the background physics of how ultrasonic sensors are designed, made, and operated was learned, providing for a clearer view of how everything in this sonar system works.</w:t>
      </w:r>
    </w:p>
    <w:sectPr w:rsidR="00050D20" w:rsidRPr="000B796A" w:rsidSect="00D4303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18CD3" w14:textId="77777777" w:rsidR="00BD6B4A" w:rsidRDefault="00BD6B4A" w:rsidP="0003153F">
      <w:pPr>
        <w:spacing w:after="0" w:line="240" w:lineRule="auto"/>
      </w:pPr>
      <w:r>
        <w:separator/>
      </w:r>
    </w:p>
  </w:endnote>
  <w:endnote w:type="continuationSeparator" w:id="0">
    <w:p w14:paraId="1080037E" w14:textId="77777777" w:rsidR="00BD6B4A" w:rsidRDefault="00BD6B4A" w:rsidP="0003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6DB9" w14:textId="513B5192" w:rsidR="00AC1DF7" w:rsidRPr="00682F7C" w:rsidRDefault="00AC1DF7" w:rsidP="00CB115A">
    <w:pPr>
      <w:pStyle w:val="Foote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4E7B8" w14:textId="77777777" w:rsidR="00BD6B4A" w:rsidRDefault="00BD6B4A" w:rsidP="0003153F">
      <w:pPr>
        <w:spacing w:after="0" w:line="240" w:lineRule="auto"/>
      </w:pPr>
      <w:r>
        <w:separator/>
      </w:r>
    </w:p>
  </w:footnote>
  <w:footnote w:type="continuationSeparator" w:id="0">
    <w:p w14:paraId="2CF4B8DF" w14:textId="77777777" w:rsidR="00BD6B4A" w:rsidRDefault="00BD6B4A" w:rsidP="0003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347A" w14:textId="4FC8DBAE" w:rsidR="00AC1DF7" w:rsidRPr="00B32858" w:rsidRDefault="00AC1DF7" w:rsidP="00B3285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34040"/>
    <w:multiLevelType w:val="hybridMultilevel"/>
    <w:tmpl w:val="0BE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2B46"/>
    <w:multiLevelType w:val="hybridMultilevel"/>
    <w:tmpl w:val="BE401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45DC6"/>
    <w:multiLevelType w:val="hybridMultilevel"/>
    <w:tmpl w:val="81B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E4E"/>
    <w:multiLevelType w:val="hybridMultilevel"/>
    <w:tmpl w:val="87E49D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0304A"/>
    <w:multiLevelType w:val="multilevel"/>
    <w:tmpl w:val="460CA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F0459C"/>
    <w:multiLevelType w:val="hybridMultilevel"/>
    <w:tmpl w:val="9F2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276D"/>
    <w:multiLevelType w:val="hybridMultilevel"/>
    <w:tmpl w:val="556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7320"/>
    <w:multiLevelType w:val="hybridMultilevel"/>
    <w:tmpl w:val="D2B60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BF775F"/>
    <w:multiLevelType w:val="multilevel"/>
    <w:tmpl w:val="2576A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E961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FE657E"/>
    <w:multiLevelType w:val="hybridMultilevel"/>
    <w:tmpl w:val="E51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2EF1"/>
    <w:multiLevelType w:val="hybridMultilevel"/>
    <w:tmpl w:val="FAB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5304E"/>
    <w:multiLevelType w:val="multilevel"/>
    <w:tmpl w:val="EAEE5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BA5212"/>
    <w:multiLevelType w:val="hybridMultilevel"/>
    <w:tmpl w:val="3AD0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6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55EA"/>
    <w:multiLevelType w:val="hybridMultilevel"/>
    <w:tmpl w:val="87E49D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B4198"/>
    <w:multiLevelType w:val="hybridMultilevel"/>
    <w:tmpl w:val="46D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0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217D65"/>
    <w:multiLevelType w:val="hybridMultilevel"/>
    <w:tmpl w:val="D7B48F3A"/>
    <w:lvl w:ilvl="0" w:tplc="63482D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14A05"/>
    <w:multiLevelType w:val="multilevel"/>
    <w:tmpl w:val="B838E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B1144A"/>
    <w:multiLevelType w:val="hybridMultilevel"/>
    <w:tmpl w:val="32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B795B"/>
    <w:multiLevelType w:val="hybridMultilevel"/>
    <w:tmpl w:val="25602934"/>
    <w:lvl w:ilvl="0" w:tplc="FC0E6648">
      <w:start w:val="1"/>
      <w:numFmt w:val="decimal"/>
      <w:lvlText w:val="%1."/>
      <w:lvlJc w:val="left"/>
      <w:pPr>
        <w:ind w:left="360" w:hanging="360"/>
      </w:pPr>
      <w:rPr>
        <w:rFonts w:ascii="Cambria" w:hAnsi="Cambria"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005161"/>
    <w:multiLevelType w:val="hybridMultilevel"/>
    <w:tmpl w:val="921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6262"/>
    <w:multiLevelType w:val="multilevel"/>
    <w:tmpl w:val="5170B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CF4127"/>
    <w:multiLevelType w:val="multilevel"/>
    <w:tmpl w:val="F6E68C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D64575"/>
    <w:multiLevelType w:val="hybridMultilevel"/>
    <w:tmpl w:val="8D903DF8"/>
    <w:lvl w:ilvl="0" w:tplc="73506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76E4"/>
    <w:multiLevelType w:val="hybridMultilevel"/>
    <w:tmpl w:val="21F40D6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6C6E9E"/>
    <w:multiLevelType w:val="multilevel"/>
    <w:tmpl w:val="ECF4E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5F16E0"/>
    <w:multiLevelType w:val="multilevel"/>
    <w:tmpl w:val="B4E66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5C7A60"/>
    <w:multiLevelType w:val="multilevel"/>
    <w:tmpl w:val="B7A47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7636E0"/>
    <w:multiLevelType w:val="hybridMultilevel"/>
    <w:tmpl w:val="A90E2B8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236C12"/>
    <w:multiLevelType w:val="hybridMultilevel"/>
    <w:tmpl w:val="56E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F2"/>
    <w:multiLevelType w:val="hybridMultilevel"/>
    <w:tmpl w:val="B2EE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4778EF"/>
    <w:multiLevelType w:val="hybridMultilevel"/>
    <w:tmpl w:val="504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15DD"/>
    <w:multiLevelType w:val="multilevel"/>
    <w:tmpl w:val="85301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8079F0"/>
    <w:multiLevelType w:val="hybridMultilevel"/>
    <w:tmpl w:val="2FBE0E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F2790"/>
    <w:multiLevelType w:val="hybridMultilevel"/>
    <w:tmpl w:val="87E49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8757C"/>
    <w:multiLevelType w:val="hybridMultilevel"/>
    <w:tmpl w:val="BB32E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77264733">
    <w:abstractNumId w:val="12"/>
  </w:num>
  <w:num w:numId="2" w16cid:durableId="427384785">
    <w:abstractNumId w:val="11"/>
  </w:num>
  <w:num w:numId="3" w16cid:durableId="433592850">
    <w:abstractNumId w:val="34"/>
  </w:num>
  <w:num w:numId="4" w16cid:durableId="11731486">
    <w:abstractNumId w:val="22"/>
  </w:num>
  <w:num w:numId="5" w16cid:durableId="243421536">
    <w:abstractNumId w:val="32"/>
  </w:num>
  <w:num w:numId="6" w16cid:durableId="2129665953">
    <w:abstractNumId w:val="36"/>
  </w:num>
  <w:num w:numId="7" w16cid:durableId="843319203">
    <w:abstractNumId w:val="27"/>
  </w:num>
  <w:num w:numId="8" w16cid:durableId="1188636713">
    <w:abstractNumId w:val="14"/>
  </w:num>
  <w:num w:numId="9" w16cid:durableId="56248482">
    <w:abstractNumId w:val="37"/>
  </w:num>
  <w:num w:numId="10" w16cid:durableId="881097089">
    <w:abstractNumId w:val="4"/>
  </w:num>
  <w:num w:numId="11" w16cid:durableId="613631352">
    <w:abstractNumId w:val="15"/>
  </w:num>
  <w:num w:numId="12" w16cid:durableId="2132311795">
    <w:abstractNumId w:val="18"/>
  </w:num>
  <w:num w:numId="13" w16cid:durableId="1901477235">
    <w:abstractNumId w:val="19"/>
  </w:num>
  <w:num w:numId="14" w16cid:durableId="1427507020">
    <w:abstractNumId w:val="28"/>
  </w:num>
  <w:num w:numId="15" w16cid:durableId="1237790260">
    <w:abstractNumId w:val="20"/>
  </w:num>
  <w:num w:numId="16" w16cid:durableId="532572898">
    <w:abstractNumId w:val="9"/>
  </w:num>
  <w:num w:numId="17" w16cid:durableId="184562149">
    <w:abstractNumId w:val="13"/>
  </w:num>
  <w:num w:numId="18" w16cid:durableId="1687439965">
    <w:abstractNumId w:val="35"/>
  </w:num>
  <w:num w:numId="19" w16cid:durableId="2039307878">
    <w:abstractNumId w:val="24"/>
  </w:num>
  <w:num w:numId="20" w16cid:durableId="524946004">
    <w:abstractNumId w:val="29"/>
  </w:num>
  <w:num w:numId="21" w16cid:durableId="450055464">
    <w:abstractNumId w:val="25"/>
  </w:num>
  <w:num w:numId="22" w16cid:durableId="1145856841">
    <w:abstractNumId w:val="30"/>
  </w:num>
  <w:num w:numId="23" w16cid:durableId="430324706">
    <w:abstractNumId w:val="5"/>
  </w:num>
  <w:num w:numId="24" w16cid:durableId="1268275295">
    <w:abstractNumId w:val="10"/>
  </w:num>
  <w:num w:numId="25" w16cid:durableId="1787311667">
    <w:abstractNumId w:val="0"/>
  </w:num>
  <w:num w:numId="26" w16cid:durableId="1693919005">
    <w:abstractNumId w:val="17"/>
  </w:num>
  <w:num w:numId="27" w16cid:durableId="2053383167">
    <w:abstractNumId w:val="7"/>
  </w:num>
  <w:num w:numId="28" w16cid:durableId="1785424515">
    <w:abstractNumId w:val="21"/>
  </w:num>
  <w:num w:numId="29" w16cid:durableId="163592066">
    <w:abstractNumId w:val="3"/>
  </w:num>
  <w:num w:numId="30" w16cid:durableId="1518274109">
    <w:abstractNumId w:val="6"/>
  </w:num>
  <w:num w:numId="31" w16cid:durableId="1050958257">
    <w:abstractNumId w:val="16"/>
  </w:num>
  <w:num w:numId="32" w16cid:durableId="976102857">
    <w:abstractNumId w:val="23"/>
  </w:num>
  <w:num w:numId="33" w16cid:durableId="1227258584">
    <w:abstractNumId w:val="1"/>
  </w:num>
  <w:num w:numId="34" w16cid:durableId="1088306115">
    <w:abstractNumId w:val="33"/>
  </w:num>
  <w:num w:numId="35" w16cid:durableId="1342396963">
    <w:abstractNumId w:val="31"/>
  </w:num>
  <w:num w:numId="36" w16cid:durableId="1172574443">
    <w:abstractNumId w:val="26"/>
  </w:num>
  <w:num w:numId="37" w16cid:durableId="917137462">
    <w:abstractNumId w:val="8"/>
  </w:num>
  <w:num w:numId="38" w16cid:durableId="1693802925">
    <w:abstractNumId w:val="38"/>
  </w:num>
  <w:num w:numId="39" w16cid:durableId="16070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3F"/>
    <w:rsid w:val="00022865"/>
    <w:rsid w:val="00022CA6"/>
    <w:rsid w:val="000234F3"/>
    <w:rsid w:val="0002450B"/>
    <w:rsid w:val="0002622D"/>
    <w:rsid w:val="0003014C"/>
    <w:rsid w:val="00030AC9"/>
    <w:rsid w:val="0003153F"/>
    <w:rsid w:val="00035964"/>
    <w:rsid w:val="00036131"/>
    <w:rsid w:val="00040839"/>
    <w:rsid w:val="000468E2"/>
    <w:rsid w:val="00050D20"/>
    <w:rsid w:val="00051021"/>
    <w:rsid w:val="0005500B"/>
    <w:rsid w:val="00057738"/>
    <w:rsid w:val="000664A7"/>
    <w:rsid w:val="00074020"/>
    <w:rsid w:val="00077FFB"/>
    <w:rsid w:val="00085366"/>
    <w:rsid w:val="00087091"/>
    <w:rsid w:val="00091BDD"/>
    <w:rsid w:val="000932C9"/>
    <w:rsid w:val="0009648D"/>
    <w:rsid w:val="000968F0"/>
    <w:rsid w:val="0009758B"/>
    <w:rsid w:val="000A487A"/>
    <w:rsid w:val="000A59F4"/>
    <w:rsid w:val="000A5D75"/>
    <w:rsid w:val="000A74E9"/>
    <w:rsid w:val="000A75DD"/>
    <w:rsid w:val="000B0E71"/>
    <w:rsid w:val="000B5642"/>
    <w:rsid w:val="000B70CF"/>
    <w:rsid w:val="000B796A"/>
    <w:rsid w:val="000C0CFF"/>
    <w:rsid w:val="000C7B1C"/>
    <w:rsid w:val="000E078C"/>
    <w:rsid w:val="000E18BB"/>
    <w:rsid w:val="000E42B3"/>
    <w:rsid w:val="000E5281"/>
    <w:rsid w:val="00114914"/>
    <w:rsid w:val="001154D5"/>
    <w:rsid w:val="001154F1"/>
    <w:rsid w:val="001167EA"/>
    <w:rsid w:val="00122541"/>
    <w:rsid w:val="00131A57"/>
    <w:rsid w:val="00136503"/>
    <w:rsid w:val="00145667"/>
    <w:rsid w:val="00153DD5"/>
    <w:rsid w:val="00154271"/>
    <w:rsid w:val="00154C9D"/>
    <w:rsid w:val="001663C6"/>
    <w:rsid w:val="00167CCA"/>
    <w:rsid w:val="00176087"/>
    <w:rsid w:val="00183008"/>
    <w:rsid w:val="00183472"/>
    <w:rsid w:val="001835B2"/>
    <w:rsid w:val="00183635"/>
    <w:rsid w:val="00183F78"/>
    <w:rsid w:val="001A4770"/>
    <w:rsid w:val="001A65FA"/>
    <w:rsid w:val="001A7686"/>
    <w:rsid w:val="001B149E"/>
    <w:rsid w:val="001B47E0"/>
    <w:rsid w:val="001B6FC0"/>
    <w:rsid w:val="001C1978"/>
    <w:rsid w:val="001C5859"/>
    <w:rsid w:val="001E5808"/>
    <w:rsid w:val="001E6423"/>
    <w:rsid w:val="001F3C61"/>
    <w:rsid w:val="001F492C"/>
    <w:rsid w:val="002011C0"/>
    <w:rsid w:val="00212630"/>
    <w:rsid w:val="00232877"/>
    <w:rsid w:val="00232BDF"/>
    <w:rsid w:val="002352E8"/>
    <w:rsid w:val="002376BA"/>
    <w:rsid w:val="002435AD"/>
    <w:rsid w:val="00250192"/>
    <w:rsid w:val="00252CFE"/>
    <w:rsid w:val="002608A1"/>
    <w:rsid w:val="002613DE"/>
    <w:rsid w:val="002674D7"/>
    <w:rsid w:val="00273CEA"/>
    <w:rsid w:val="00275270"/>
    <w:rsid w:val="002802EA"/>
    <w:rsid w:val="00281A44"/>
    <w:rsid w:val="00281ECC"/>
    <w:rsid w:val="00281FEB"/>
    <w:rsid w:val="00282AEC"/>
    <w:rsid w:val="00286A69"/>
    <w:rsid w:val="00286B83"/>
    <w:rsid w:val="002936A4"/>
    <w:rsid w:val="002A3995"/>
    <w:rsid w:val="002A73BD"/>
    <w:rsid w:val="002B4BC1"/>
    <w:rsid w:val="002C1224"/>
    <w:rsid w:val="002D0EE5"/>
    <w:rsid w:val="002D5A1A"/>
    <w:rsid w:val="002E2017"/>
    <w:rsid w:val="002E41B3"/>
    <w:rsid w:val="002F0CB1"/>
    <w:rsid w:val="002F15F4"/>
    <w:rsid w:val="002F37E4"/>
    <w:rsid w:val="002F3AB1"/>
    <w:rsid w:val="002F58F0"/>
    <w:rsid w:val="00304AC8"/>
    <w:rsid w:val="00312C82"/>
    <w:rsid w:val="0031394F"/>
    <w:rsid w:val="003176EA"/>
    <w:rsid w:val="00326084"/>
    <w:rsid w:val="00327E7B"/>
    <w:rsid w:val="00331904"/>
    <w:rsid w:val="00332430"/>
    <w:rsid w:val="00336B8E"/>
    <w:rsid w:val="00336E59"/>
    <w:rsid w:val="00344C21"/>
    <w:rsid w:val="00344FCB"/>
    <w:rsid w:val="00353EF3"/>
    <w:rsid w:val="0035740A"/>
    <w:rsid w:val="00360411"/>
    <w:rsid w:val="003619D2"/>
    <w:rsid w:val="00361F46"/>
    <w:rsid w:val="00362840"/>
    <w:rsid w:val="00365DB6"/>
    <w:rsid w:val="00371D90"/>
    <w:rsid w:val="0037382E"/>
    <w:rsid w:val="0037659B"/>
    <w:rsid w:val="003803A6"/>
    <w:rsid w:val="003809C2"/>
    <w:rsid w:val="00384CA6"/>
    <w:rsid w:val="003911ED"/>
    <w:rsid w:val="00392ED0"/>
    <w:rsid w:val="003A3CCC"/>
    <w:rsid w:val="003B3564"/>
    <w:rsid w:val="003B602C"/>
    <w:rsid w:val="003B6ACC"/>
    <w:rsid w:val="003C1A57"/>
    <w:rsid w:val="003C6337"/>
    <w:rsid w:val="003C7CDA"/>
    <w:rsid w:val="003D06D6"/>
    <w:rsid w:val="003D33B8"/>
    <w:rsid w:val="003D3A0B"/>
    <w:rsid w:val="003D7C99"/>
    <w:rsid w:val="003E3494"/>
    <w:rsid w:val="003E4208"/>
    <w:rsid w:val="003E562B"/>
    <w:rsid w:val="003F2B93"/>
    <w:rsid w:val="003F7360"/>
    <w:rsid w:val="00402BEA"/>
    <w:rsid w:val="004030EF"/>
    <w:rsid w:val="004035D6"/>
    <w:rsid w:val="004050D0"/>
    <w:rsid w:val="00405654"/>
    <w:rsid w:val="00406205"/>
    <w:rsid w:val="00412F90"/>
    <w:rsid w:val="00416DA7"/>
    <w:rsid w:val="004177DE"/>
    <w:rsid w:val="00420BD4"/>
    <w:rsid w:val="00421F0E"/>
    <w:rsid w:val="00431EB2"/>
    <w:rsid w:val="00434A10"/>
    <w:rsid w:val="00434E53"/>
    <w:rsid w:val="004353E5"/>
    <w:rsid w:val="00435B31"/>
    <w:rsid w:val="004366E3"/>
    <w:rsid w:val="004370BF"/>
    <w:rsid w:val="0044032D"/>
    <w:rsid w:val="00445798"/>
    <w:rsid w:val="004527DF"/>
    <w:rsid w:val="004600A5"/>
    <w:rsid w:val="004633D0"/>
    <w:rsid w:val="004801E0"/>
    <w:rsid w:val="0048090B"/>
    <w:rsid w:val="004845BD"/>
    <w:rsid w:val="00484BE2"/>
    <w:rsid w:val="00484DA1"/>
    <w:rsid w:val="00485936"/>
    <w:rsid w:val="00492980"/>
    <w:rsid w:val="00493EA6"/>
    <w:rsid w:val="00494412"/>
    <w:rsid w:val="0049705D"/>
    <w:rsid w:val="004A0EA9"/>
    <w:rsid w:val="004A1659"/>
    <w:rsid w:val="004A1E91"/>
    <w:rsid w:val="004A3652"/>
    <w:rsid w:val="004A4F83"/>
    <w:rsid w:val="004B6BA6"/>
    <w:rsid w:val="004C21AC"/>
    <w:rsid w:val="004C5B50"/>
    <w:rsid w:val="004C68B8"/>
    <w:rsid w:val="004D08FD"/>
    <w:rsid w:val="004D3686"/>
    <w:rsid w:val="004E2ACF"/>
    <w:rsid w:val="004E6765"/>
    <w:rsid w:val="004F02BF"/>
    <w:rsid w:val="004F4C02"/>
    <w:rsid w:val="004F5D28"/>
    <w:rsid w:val="004F6CE3"/>
    <w:rsid w:val="0053085E"/>
    <w:rsid w:val="005318A4"/>
    <w:rsid w:val="00532C30"/>
    <w:rsid w:val="005350C9"/>
    <w:rsid w:val="00536EB4"/>
    <w:rsid w:val="00537A2C"/>
    <w:rsid w:val="00537B9F"/>
    <w:rsid w:val="00545596"/>
    <w:rsid w:val="0055159D"/>
    <w:rsid w:val="00552997"/>
    <w:rsid w:val="00552D19"/>
    <w:rsid w:val="005531E3"/>
    <w:rsid w:val="00557914"/>
    <w:rsid w:val="00560919"/>
    <w:rsid w:val="005743DC"/>
    <w:rsid w:val="005876B8"/>
    <w:rsid w:val="00591028"/>
    <w:rsid w:val="005933B4"/>
    <w:rsid w:val="00594AFF"/>
    <w:rsid w:val="00597E7D"/>
    <w:rsid w:val="005A7409"/>
    <w:rsid w:val="005B11C4"/>
    <w:rsid w:val="005B5470"/>
    <w:rsid w:val="005C2CDA"/>
    <w:rsid w:val="005C513F"/>
    <w:rsid w:val="005C6153"/>
    <w:rsid w:val="005C634F"/>
    <w:rsid w:val="005D1C5A"/>
    <w:rsid w:val="005D692C"/>
    <w:rsid w:val="005E0860"/>
    <w:rsid w:val="005E3DAB"/>
    <w:rsid w:val="005E41BB"/>
    <w:rsid w:val="005F083F"/>
    <w:rsid w:val="005F1DAC"/>
    <w:rsid w:val="005F25EE"/>
    <w:rsid w:val="005F5585"/>
    <w:rsid w:val="006022A0"/>
    <w:rsid w:val="00615D52"/>
    <w:rsid w:val="00617221"/>
    <w:rsid w:val="00624AEA"/>
    <w:rsid w:val="00626D81"/>
    <w:rsid w:val="0063529E"/>
    <w:rsid w:val="00636610"/>
    <w:rsid w:val="00644BB2"/>
    <w:rsid w:val="0065121D"/>
    <w:rsid w:val="00653F8A"/>
    <w:rsid w:val="00663FDC"/>
    <w:rsid w:val="006640CD"/>
    <w:rsid w:val="006672E1"/>
    <w:rsid w:val="006726FB"/>
    <w:rsid w:val="00682F7C"/>
    <w:rsid w:val="00687750"/>
    <w:rsid w:val="00687D3E"/>
    <w:rsid w:val="006953CA"/>
    <w:rsid w:val="006974C1"/>
    <w:rsid w:val="006A5C3C"/>
    <w:rsid w:val="006B6E9D"/>
    <w:rsid w:val="006C4E41"/>
    <w:rsid w:val="006D1D61"/>
    <w:rsid w:val="006D2639"/>
    <w:rsid w:val="006D5797"/>
    <w:rsid w:val="006F1318"/>
    <w:rsid w:val="006F5B24"/>
    <w:rsid w:val="00702F90"/>
    <w:rsid w:val="00711F21"/>
    <w:rsid w:val="00717246"/>
    <w:rsid w:val="00717AE6"/>
    <w:rsid w:val="007362E8"/>
    <w:rsid w:val="00744C08"/>
    <w:rsid w:val="00746BC1"/>
    <w:rsid w:val="007473D9"/>
    <w:rsid w:val="00750ED0"/>
    <w:rsid w:val="00754C2E"/>
    <w:rsid w:val="00756094"/>
    <w:rsid w:val="007725BF"/>
    <w:rsid w:val="00781177"/>
    <w:rsid w:val="00782F94"/>
    <w:rsid w:val="00786C9E"/>
    <w:rsid w:val="0079027C"/>
    <w:rsid w:val="00792937"/>
    <w:rsid w:val="007938B1"/>
    <w:rsid w:val="007A3430"/>
    <w:rsid w:val="007A5E6B"/>
    <w:rsid w:val="007A65AA"/>
    <w:rsid w:val="007B65F2"/>
    <w:rsid w:val="007C35B7"/>
    <w:rsid w:val="007C4074"/>
    <w:rsid w:val="007C5D1F"/>
    <w:rsid w:val="007D014F"/>
    <w:rsid w:val="007E4078"/>
    <w:rsid w:val="007E4467"/>
    <w:rsid w:val="007F0362"/>
    <w:rsid w:val="007F3F4E"/>
    <w:rsid w:val="007F4A1D"/>
    <w:rsid w:val="008010BB"/>
    <w:rsid w:val="008010D6"/>
    <w:rsid w:val="00804130"/>
    <w:rsid w:val="00804F2D"/>
    <w:rsid w:val="0080583D"/>
    <w:rsid w:val="008059AE"/>
    <w:rsid w:val="00805FCD"/>
    <w:rsid w:val="00813A41"/>
    <w:rsid w:val="00814DC2"/>
    <w:rsid w:val="0081524B"/>
    <w:rsid w:val="00816893"/>
    <w:rsid w:val="00821FBA"/>
    <w:rsid w:val="0082553B"/>
    <w:rsid w:val="0083102F"/>
    <w:rsid w:val="00836D53"/>
    <w:rsid w:val="00840E2D"/>
    <w:rsid w:val="00844772"/>
    <w:rsid w:val="008454C8"/>
    <w:rsid w:val="00846446"/>
    <w:rsid w:val="00852898"/>
    <w:rsid w:val="008553BF"/>
    <w:rsid w:val="008563AB"/>
    <w:rsid w:val="008613C5"/>
    <w:rsid w:val="008615AB"/>
    <w:rsid w:val="00872934"/>
    <w:rsid w:val="00873363"/>
    <w:rsid w:val="0087760D"/>
    <w:rsid w:val="0088271E"/>
    <w:rsid w:val="00886C44"/>
    <w:rsid w:val="00891B04"/>
    <w:rsid w:val="008972FE"/>
    <w:rsid w:val="008A53B5"/>
    <w:rsid w:val="008A5827"/>
    <w:rsid w:val="008C2F63"/>
    <w:rsid w:val="008C562F"/>
    <w:rsid w:val="008D3B51"/>
    <w:rsid w:val="008D527B"/>
    <w:rsid w:val="008D7F37"/>
    <w:rsid w:val="008D7FEC"/>
    <w:rsid w:val="008F2024"/>
    <w:rsid w:val="008F3E98"/>
    <w:rsid w:val="00901F15"/>
    <w:rsid w:val="0090305D"/>
    <w:rsid w:val="0090322F"/>
    <w:rsid w:val="009079A5"/>
    <w:rsid w:val="00941BF5"/>
    <w:rsid w:val="00946EAB"/>
    <w:rsid w:val="0095037C"/>
    <w:rsid w:val="00956DDF"/>
    <w:rsid w:val="009649D6"/>
    <w:rsid w:val="009657C4"/>
    <w:rsid w:val="009674CC"/>
    <w:rsid w:val="00972367"/>
    <w:rsid w:val="00972B6C"/>
    <w:rsid w:val="00975255"/>
    <w:rsid w:val="00985F67"/>
    <w:rsid w:val="00987F1D"/>
    <w:rsid w:val="00991C50"/>
    <w:rsid w:val="009926B6"/>
    <w:rsid w:val="00994A94"/>
    <w:rsid w:val="009A69C5"/>
    <w:rsid w:val="009C5324"/>
    <w:rsid w:val="009D107E"/>
    <w:rsid w:val="009D1D3D"/>
    <w:rsid w:val="009D3C01"/>
    <w:rsid w:val="009D75CD"/>
    <w:rsid w:val="009D7B24"/>
    <w:rsid w:val="009E5CB7"/>
    <w:rsid w:val="009F08E3"/>
    <w:rsid w:val="009F3736"/>
    <w:rsid w:val="009F5229"/>
    <w:rsid w:val="009F6133"/>
    <w:rsid w:val="00A115FF"/>
    <w:rsid w:val="00A12C97"/>
    <w:rsid w:val="00A23E52"/>
    <w:rsid w:val="00A439D9"/>
    <w:rsid w:val="00A539D8"/>
    <w:rsid w:val="00A5422F"/>
    <w:rsid w:val="00A54A46"/>
    <w:rsid w:val="00A56FCF"/>
    <w:rsid w:val="00A57D3B"/>
    <w:rsid w:val="00A63C47"/>
    <w:rsid w:val="00A84200"/>
    <w:rsid w:val="00A8659E"/>
    <w:rsid w:val="00AA0904"/>
    <w:rsid w:val="00AA3976"/>
    <w:rsid w:val="00AC0A03"/>
    <w:rsid w:val="00AC1DF7"/>
    <w:rsid w:val="00AC6303"/>
    <w:rsid w:val="00AC69CA"/>
    <w:rsid w:val="00AC75D4"/>
    <w:rsid w:val="00AD324B"/>
    <w:rsid w:val="00AD4106"/>
    <w:rsid w:val="00AD4E92"/>
    <w:rsid w:val="00AD6F58"/>
    <w:rsid w:val="00AE2DF5"/>
    <w:rsid w:val="00AE3350"/>
    <w:rsid w:val="00AE5B62"/>
    <w:rsid w:val="00AF00EF"/>
    <w:rsid w:val="00AF6379"/>
    <w:rsid w:val="00B0218D"/>
    <w:rsid w:val="00B0230B"/>
    <w:rsid w:val="00B10B86"/>
    <w:rsid w:val="00B10E65"/>
    <w:rsid w:val="00B11A93"/>
    <w:rsid w:val="00B11F4B"/>
    <w:rsid w:val="00B12010"/>
    <w:rsid w:val="00B22EBF"/>
    <w:rsid w:val="00B26E4C"/>
    <w:rsid w:val="00B26F64"/>
    <w:rsid w:val="00B32858"/>
    <w:rsid w:val="00B357F2"/>
    <w:rsid w:val="00B35A9D"/>
    <w:rsid w:val="00B37E7E"/>
    <w:rsid w:val="00B447AD"/>
    <w:rsid w:val="00B500B7"/>
    <w:rsid w:val="00B52ACA"/>
    <w:rsid w:val="00B57299"/>
    <w:rsid w:val="00B60B4C"/>
    <w:rsid w:val="00B6595C"/>
    <w:rsid w:val="00B65EE6"/>
    <w:rsid w:val="00B67AD3"/>
    <w:rsid w:val="00B730C1"/>
    <w:rsid w:val="00B75A9A"/>
    <w:rsid w:val="00B75F1F"/>
    <w:rsid w:val="00B75FCE"/>
    <w:rsid w:val="00B8243A"/>
    <w:rsid w:val="00B87E5F"/>
    <w:rsid w:val="00B93458"/>
    <w:rsid w:val="00B95DE2"/>
    <w:rsid w:val="00BA3141"/>
    <w:rsid w:val="00BA49BF"/>
    <w:rsid w:val="00BB02FE"/>
    <w:rsid w:val="00BC4492"/>
    <w:rsid w:val="00BC492D"/>
    <w:rsid w:val="00BC4C30"/>
    <w:rsid w:val="00BD4EF6"/>
    <w:rsid w:val="00BD6B4A"/>
    <w:rsid w:val="00BE06F0"/>
    <w:rsid w:val="00BE1A8A"/>
    <w:rsid w:val="00BE23F0"/>
    <w:rsid w:val="00BE2722"/>
    <w:rsid w:val="00BE2781"/>
    <w:rsid w:val="00BE3271"/>
    <w:rsid w:val="00BE44A5"/>
    <w:rsid w:val="00BE7EF8"/>
    <w:rsid w:val="00BF01DC"/>
    <w:rsid w:val="00BF5E16"/>
    <w:rsid w:val="00C033F6"/>
    <w:rsid w:val="00C062E2"/>
    <w:rsid w:val="00C10124"/>
    <w:rsid w:val="00C1102B"/>
    <w:rsid w:val="00C14240"/>
    <w:rsid w:val="00C16F1A"/>
    <w:rsid w:val="00C237BC"/>
    <w:rsid w:val="00C23C2D"/>
    <w:rsid w:val="00C26C4D"/>
    <w:rsid w:val="00C30877"/>
    <w:rsid w:val="00C35211"/>
    <w:rsid w:val="00C36499"/>
    <w:rsid w:val="00C364DC"/>
    <w:rsid w:val="00C547C9"/>
    <w:rsid w:val="00C57A51"/>
    <w:rsid w:val="00C619AE"/>
    <w:rsid w:val="00C66A9E"/>
    <w:rsid w:val="00C70B82"/>
    <w:rsid w:val="00CA01E0"/>
    <w:rsid w:val="00CA6F42"/>
    <w:rsid w:val="00CB115A"/>
    <w:rsid w:val="00CC2A6B"/>
    <w:rsid w:val="00CC4125"/>
    <w:rsid w:val="00CC68E8"/>
    <w:rsid w:val="00CD06B6"/>
    <w:rsid w:val="00CD08A4"/>
    <w:rsid w:val="00CD193E"/>
    <w:rsid w:val="00CD673C"/>
    <w:rsid w:val="00CD6CA4"/>
    <w:rsid w:val="00CE59CA"/>
    <w:rsid w:val="00CF153C"/>
    <w:rsid w:val="00D0281A"/>
    <w:rsid w:val="00D057C3"/>
    <w:rsid w:val="00D062EA"/>
    <w:rsid w:val="00D17C17"/>
    <w:rsid w:val="00D226BA"/>
    <w:rsid w:val="00D2390E"/>
    <w:rsid w:val="00D273AF"/>
    <w:rsid w:val="00D27468"/>
    <w:rsid w:val="00D3008A"/>
    <w:rsid w:val="00D40BE4"/>
    <w:rsid w:val="00D43035"/>
    <w:rsid w:val="00D5016D"/>
    <w:rsid w:val="00D53A93"/>
    <w:rsid w:val="00D53F04"/>
    <w:rsid w:val="00D616DD"/>
    <w:rsid w:val="00D67A76"/>
    <w:rsid w:val="00D717F8"/>
    <w:rsid w:val="00D76EC7"/>
    <w:rsid w:val="00D801DD"/>
    <w:rsid w:val="00D8135B"/>
    <w:rsid w:val="00D81618"/>
    <w:rsid w:val="00D8647F"/>
    <w:rsid w:val="00D92B37"/>
    <w:rsid w:val="00D93C9B"/>
    <w:rsid w:val="00D93E09"/>
    <w:rsid w:val="00D96CA3"/>
    <w:rsid w:val="00DA2762"/>
    <w:rsid w:val="00DA46F5"/>
    <w:rsid w:val="00DA664E"/>
    <w:rsid w:val="00DA7349"/>
    <w:rsid w:val="00DA7DB8"/>
    <w:rsid w:val="00DB1679"/>
    <w:rsid w:val="00DB1B60"/>
    <w:rsid w:val="00DB2297"/>
    <w:rsid w:val="00DB7FC7"/>
    <w:rsid w:val="00DC50C2"/>
    <w:rsid w:val="00DC7491"/>
    <w:rsid w:val="00DC78D5"/>
    <w:rsid w:val="00DD70DD"/>
    <w:rsid w:val="00DE2101"/>
    <w:rsid w:val="00DE27FC"/>
    <w:rsid w:val="00DE3569"/>
    <w:rsid w:val="00DE40B6"/>
    <w:rsid w:val="00DE7515"/>
    <w:rsid w:val="00DF13C0"/>
    <w:rsid w:val="00DF1679"/>
    <w:rsid w:val="00DF359F"/>
    <w:rsid w:val="00E072F2"/>
    <w:rsid w:val="00E07DCE"/>
    <w:rsid w:val="00E12CB0"/>
    <w:rsid w:val="00E1486E"/>
    <w:rsid w:val="00E14A5C"/>
    <w:rsid w:val="00E14FCA"/>
    <w:rsid w:val="00E20E39"/>
    <w:rsid w:val="00E21324"/>
    <w:rsid w:val="00E242A3"/>
    <w:rsid w:val="00E26F57"/>
    <w:rsid w:val="00E271F4"/>
    <w:rsid w:val="00E31577"/>
    <w:rsid w:val="00E3224A"/>
    <w:rsid w:val="00E353D4"/>
    <w:rsid w:val="00E36849"/>
    <w:rsid w:val="00E4154F"/>
    <w:rsid w:val="00E44953"/>
    <w:rsid w:val="00E4574E"/>
    <w:rsid w:val="00E47CBA"/>
    <w:rsid w:val="00E54AAD"/>
    <w:rsid w:val="00E54D59"/>
    <w:rsid w:val="00E57214"/>
    <w:rsid w:val="00E60A94"/>
    <w:rsid w:val="00E6763E"/>
    <w:rsid w:val="00E73F3B"/>
    <w:rsid w:val="00E74AF3"/>
    <w:rsid w:val="00E80577"/>
    <w:rsid w:val="00E8710D"/>
    <w:rsid w:val="00E915A4"/>
    <w:rsid w:val="00E91788"/>
    <w:rsid w:val="00E96AA3"/>
    <w:rsid w:val="00EA065D"/>
    <w:rsid w:val="00EA18FE"/>
    <w:rsid w:val="00EA55E1"/>
    <w:rsid w:val="00EB04A2"/>
    <w:rsid w:val="00EB2E34"/>
    <w:rsid w:val="00EB3827"/>
    <w:rsid w:val="00EC096D"/>
    <w:rsid w:val="00EC26B8"/>
    <w:rsid w:val="00EC3CB9"/>
    <w:rsid w:val="00EC6667"/>
    <w:rsid w:val="00ED1978"/>
    <w:rsid w:val="00ED3241"/>
    <w:rsid w:val="00ED5FA3"/>
    <w:rsid w:val="00EE1595"/>
    <w:rsid w:val="00EE23EC"/>
    <w:rsid w:val="00EE5DF4"/>
    <w:rsid w:val="00EF68C0"/>
    <w:rsid w:val="00F00AFE"/>
    <w:rsid w:val="00F045EE"/>
    <w:rsid w:val="00F112B6"/>
    <w:rsid w:val="00F12687"/>
    <w:rsid w:val="00F12C5A"/>
    <w:rsid w:val="00F147D7"/>
    <w:rsid w:val="00F173B2"/>
    <w:rsid w:val="00F20B80"/>
    <w:rsid w:val="00F3768A"/>
    <w:rsid w:val="00F40889"/>
    <w:rsid w:val="00F44DF0"/>
    <w:rsid w:val="00F5605C"/>
    <w:rsid w:val="00F56BD0"/>
    <w:rsid w:val="00F632E8"/>
    <w:rsid w:val="00F724E4"/>
    <w:rsid w:val="00F86211"/>
    <w:rsid w:val="00F86EB1"/>
    <w:rsid w:val="00F9407C"/>
    <w:rsid w:val="00F95249"/>
    <w:rsid w:val="00F97723"/>
    <w:rsid w:val="00FA239E"/>
    <w:rsid w:val="00FA3B5B"/>
    <w:rsid w:val="00FA4900"/>
    <w:rsid w:val="00FA64F3"/>
    <w:rsid w:val="00FB3A75"/>
    <w:rsid w:val="00FB515E"/>
    <w:rsid w:val="00FB6E91"/>
    <w:rsid w:val="00FC0464"/>
    <w:rsid w:val="00FC3FA7"/>
    <w:rsid w:val="00FD06DA"/>
    <w:rsid w:val="00FD2C9D"/>
    <w:rsid w:val="00FD5B2E"/>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D29A"/>
  <w15:chartTrackingRefBased/>
  <w15:docId w15:val="{1413D4CA-FDE6-40B8-90FC-8F6EECD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B8"/>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1"/>
    <w:link w:val="Heading2Char"/>
    <w:uiPriority w:val="9"/>
    <w:unhideWhenUsed/>
    <w:qFormat/>
    <w:rsid w:val="001154D5"/>
    <w:pPr>
      <w:numPr>
        <w:ilvl w:val="1"/>
      </w:numPr>
      <w:outlineLvl w:val="1"/>
    </w:pPr>
    <w:rPr>
      <w:rFonts w:ascii="Cambria" w:hAnsi="Cambria"/>
      <w:sz w:val="24"/>
      <w:szCs w:val="26"/>
      <w:lang w:eastAsia="zh-CN"/>
    </w:rPr>
  </w:style>
  <w:style w:type="paragraph" w:styleId="Heading3">
    <w:name w:val="heading 3"/>
    <w:basedOn w:val="Normal"/>
    <w:next w:val="Normal"/>
    <w:link w:val="Heading3Char"/>
    <w:uiPriority w:val="9"/>
    <w:unhideWhenUsed/>
    <w:qFormat/>
    <w:rsid w:val="0084644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5DE2"/>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DE2"/>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DE2"/>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DE2"/>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DE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DE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3F"/>
  </w:style>
  <w:style w:type="paragraph" w:styleId="Footer">
    <w:name w:val="footer"/>
    <w:basedOn w:val="Normal"/>
    <w:link w:val="FooterChar"/>
    <w:uiPriority w:val="99"/>
    <w:unhideWhenUsed/>
    <w:rsid w:val="0003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3F"/>
  </w:style>
  <w:style w:type="character" w:customStyle="1" w:styleId="Heading2Char">
    <w:name w:val="Heading 2 Char"/>
    <w:basedOn w:val="DefaultParagraphFont"/>
    <w:link w:val="Heading2"/>
    <w:uiPriority w:val="9"/>
    <w:rsid w:val="001154D5"/>
    <w:rPr>
      <w:rFonts w:ascii="Cambria" w:eastAsiaTheme="majorEastAsia" w:hAnsi="Cambria" w:cstheme="majorBidi"/>
      <w:color w:val="2F5496" w:themeColor="accent1" w:themeShade="BF"/>
      <w:sz w:val="24"/>
      <w:szCs w:val="26"/>
      <w:lang w:eastAsia="zh-CN"/>
    </w:rPr>
  </w:style>
  <w:style w:type="paragraph" w:styleId="ListParagraph">
    <w:name w:val="List Paragraph"/>
    <w:basedOn w:val="Normal"/>
    <w:uiPriority w:val="34"/>
    <w:qFormat/>
    <w:rsid w:val="00183F78"/>
    <w:pPr>
      <w:ind w:left="720"/>
      <w:contextualSpacing/>
    </w:pPr>
  </w:style>
  <w:style w:type="table" w:styleId="TableGrid">
    <w:name w:val="Table Grid"/>
    <w:basedOn w:val="TableNormal"/>
    <w:uiPriority w:val="39"/>
    <w:rsid w:val="0018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3F6"/>
    <w:rPr>
      <w:color w:val="0563C1" w:themeColor="hyperlink"/>
      <w:u w:val="single"/>
    </w:rPr>
  </w:style>
  <w:style w:type="character" w:styleId="UnresolvedMention">
    <w:name w:val="Unresolved Mention"/>
    <w:basedOn w:val="DefaultParagraphFont"/>
    <w:uiPriority w:val="99"/>
    <w:semiHidden/>
    <w:unhideWhenUsed/>
    <w:rsid w:val="00C033F6"/>
    <w:rPr>
      <w:color w:val="605E5C"/>
      <w:shd w:val="clear" w:color="auto" w:fill="E1DFDD"/>
    </w:rPr>
  </w:style>
  <w:style w:type="character" w:styleId="HTMLCode">
    <w:name w:val="HTML Code"/>
    <w:basedOn w:val="DefaultParagraphFont"/>
    <w:uiPriority w:val="99"/>
    <w:semiHidden/>
    <w:unhideWhenUsed/>
    <w:rsid w:val="0063661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7FEC"/>
    <w:rPr>
      <w:color w:val="954F72" w:themeColor="followedHyperlink"/>
      <w:u w:val="single"/>
    </w:rPr>
  </w:style>
  <w:style w:type="character" w:customStyle="1" w:styleId="Heading1Char">
    <w:name w:val="Heading 1 Char"/>
    <w:basedOn w:val="DefaultParagraphFont"/>
    <w:link w:val="Heading1"/>
    <w:uiPriority w:val="9"/>
    <w:rsid w:val="003D33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3B8"/>
    <w:pPr>
      <w:outlineLvl w:val="9"/>
    </w:pPr>
  </w:style>
  <w:style w:type="paragraph" w:styleId="TOC1">
    <w:name w:val="toc 1"/>
    <w:basedOn w:val="Normal"/>
    <w:next w:val="Normal"/>
    <w:autoRedefine/>
    <w:uiPriority w:val="39"/>
    <w:unhideWhenUsed/>
    <w:rsid w:val="00DB1B60"/>
    <w:pPr>
      <w:spacing w:after="100"/>
    </w:pPr>
  </w:style>
  <w:style w:type="character" w:customStyle="1" w:styleId="Heading3Char">
    <w:name w:val="Heading 3 Char"/>
    <w:basedOn w:val="DefaultParagraphFont"/>
    <w:link w:val="Heading3"/>
    <w:uiPriority w:val="9"/>
    <w:rsid w:val="0084644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37B9F"/>
    <w:pPr>
      <w:spacing w:after="100"/>
      <w:ind w:left="220"/>
    </w:pPr>
  </w:style>
  <w:style w:type="paragraph" w:styleId="Caption">
    <w:name w:val="caption"/>
    <w:basedOn w:val="Normal"/>
    <w:next w:val="Normal"/>
    <w:uiPriority w:val="35"/>
    <w:unhideWhenUsed/>
    <w:qFormat/>
    <w:rsid w:val="00B95DE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95D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D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D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D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D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058">
      <w:bodyDiv w:val="1"/>
      <w:marLeft w:val="0"/>
      <w:marRight w:val="0"/>
      <w:marTop w:val="0"/>
      <w:marBottom w:val="0"/>
      <w:divBdr>
        <w:top w:val="none" w:sz="0" w:space="0" w:color="auto"/>
        <w:left w:val="none" w:sz="0" w:space="0" w:color="auto"/>
        <w:bottom w:val="none" w:sz="0" w:space="0" w:color="auto"/>
        <w:right w:val="none" w:sz="0" w:space="0" w:color="auto"/>
      </w:divBdr>
    </w:div>
    <w:div w:id="5934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shorts/GWr8HmAAaNE?feature=sh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AB5E-83BF-45AC-B8D6-CBBBDF4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anas</dc:creator>
  <cp:keywords/>
  <dc:description/>
  <cp:lastModifiedBy>Bursalyan, Suren</cp:lastModifiedBy>
  <cp:revision>5</cp:revision>
  <cp:lastPrinted>2023-09-06T08:37:00Z</cp:lastPrinted>
  <dcterms:created xsi:type="dcterms:W3CDTF">2025-05-07T00:08:00Z</dcterms:created>
  <dcterms:modified xsi:type="dcterms:W3CDTF">2025-05-07T22:28:00Z</dcterms:modified>
</cp:coreProperties>
</file>